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3DD3" w14:textId="396941F0" w:rsidR="00A44A95" w:rsidRPr="00742563" w:rsidRDefault="00A44A95" w:rsidP="00514B2C">
      <w:pPr>
        <w:jc w:val="center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 xml:space="preserve">ΥΠΟΒΟΛΗ </w:t>
      </w:r>
      <w:r w:rsidR="00A607F2" w:rsidRPr="00742563">
        <w:rPr>
          <w:rStyle w:val="a7"/>
          <w:rFonts w:ascii="Tahoma" w:hAnsi="Tahoma" w:cs="Tahoma"/>
          <w:sz w:val="19"/>
          <w:szCs w:val="19"/>
        </w:rPr>
        <w:t>ΠΡΟΤΑΣΗΣ</w:t>
      </w:r>
      <w:r w:rsidR="008C4939" w:rsidRPr="00742563">
        <w:rPr>
          <w:rStyle w:val="a7"/>
          <w:rFonts w:ascii="Tahoma" w:hAnsi="Tahoma" w:cs="Tahoma"/>
          <w:sz w:val="19"/>
          <w:szCs w:val="19"/>
        </w:rPr>
        <w:t xml:space="preserve"> </w:t>
      </w:r>
      <w:r w:rsidR="009B3658" w:rsidRPr="00742563">
        <w:rPr>
          <w:rStyle w:val="a7"/>
          <w:rFonts w:ascii="Tahoma" w:hAnsi="Tahoma" w:cs="Tahoma"/>
          <w:sz w:val="19"/>
          <w:szCs w:val="19"/>
        </w:rPr>
        <w:t>–</w:t>
      </w:r>
      <w:r w:rsidRPr="00742563">
        <w:rPr>
          <w:rStyle w:val="a7"/>
          <w:rFonts w:ascii="Tahoma" w:hAnsi="Tahoma" w:cs="Tahoma"/>
          <w:sz w:val="19"/>
          <w:szCs w:val="19"/>
        </w:rPr>
        <w:t xml:space="preserve"> ΔΗΛΩΣΗΣ</w:t>
      </w:r>
      <w:r w:rsidR="009B3658" w:rsidRPr="00742563">
        <w:rPr>
          <w:rStyle w:val="a7"/>
          <w:rFonts w:ascii="Tahoma" w:hAnsi="Tahoma" w:cs="Tahoma"/>
          <w:sz w:val="19"/>
          <w:szCs w:val="19"/>
        </w:rPr>
        <w:t>*</w:t>
      </w:r>
    </w:p>
    <w:p w14:paraId="0C169AE7" w14:textId="77777777" w:rsidR="00A44A95" w:rsidRPr="008A0EB5" w:rsidRDefault="00A44A95" w:rsidP="00A44A95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5A413BD3" w14:textId="77777777" w:rsidR="00A44A95" w:rsidRPr="008A0EB5" w:rsidRDefault="00A44A95" w:rsidP="00A44A95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13A0F86E" w14:textId="77777777" w:rsidR="00A62285" w:rsidRPr="008A0EB5" w:rsidRDefault="00A62285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21674138" w14:textId="77777777" w:rsidR="005A284B" w:rsidRPr="00B7480C" w:rsidRDefault="005A284B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113DD019" w14:textId="77777777" w:rsidR="00A44A95" w:rsidRPr="008A0EB5" w:rsidRDefault="00742563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="00A44A95"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="00A44A95"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-</w:t>
      </w:r>
      <w:r w:rsidR="00A62285" w:rsidRPr="008A0EB5">
        <w:rPr>
          <w:rStyle w:val="a7"/>
          <w:rFonts w:ascii="Tahoma" w:hAnsi="Tahoma" w:cs="Tahoma"/>
          <w:sz w:val="19"/>
          <w:szCs w:val="19"/>
          <w:lang w:val="en-US"/>
        </w:rPr>
        <w:t>m</w:t>
      </w:r>
      <w:r w:rsidR="00A44A95" w:rsidRPr="008A0EB5">
        <w:rPr>
          <w:rStyle w:val="a7"/>
          <w:rFonts w:ascii="Tahoma" w:hAnsi="Tahoma" w:cs="Tahoma"/>
          <w:sz w:val="19"/>
          <w:szCs w:val="19"/>
          <w:lang w:val="en-US"/>
        </w:rPr>
        <w:t>ail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:</w:t>
      </w:r>
      <w:r w:rsidR="00A62285" w:rsidRPr="008A0EB5">
        <w:rPr>
          <w:rStyle w:val="a7"/>
          <w:rFonts w:ascii="Tahoma" w:hAnsi="Tahoma" w:cs="Tahoma"/>
          <w:sz w:val="19"/>
          <w:szCs w:val="19"/>
        </w:rPr>
        <w:t xml:space="preserve">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="00A62285"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="00A44A95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…………...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0B64FEE4" w14:textId="77777777" w:rsidR="00A62285" w:rsidRPr="008A0EB5" w:rsidRDefault="00A62285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3C931FF5" w14:textId="77777777" w:rsidR="00742563" w:rsidRDefault="00742563" w:rsidP="00931BD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6DD2BA2C" w14:textId="77777777" w:rsidR="00FB7A31" w:rsidRPr="00BF0ECA" w:rsidRDefault="00FB7A31" w:rsidP="00FB7A31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FB7A31" w:rsidRPr="008A0EB5" w14:paraId="694F75CF" w14:textId="77777777" w:rsidTr="004654EF">
        <w:trPr>
          <w:trHeight w:val="416"/>
        </w:trPr>
        <w:tc>
          <w:tcPr>
            <w:tcW w:w="2518" w:type="dxa"/>
          </w:tcPr>
          <w:p w14:paraId="483D0E03" w14:textId="77777777" w:rsidR="00FB7A31" w:rsidRPr="008A0EB5" w:rsidRDefault="00FB7A31" w:rsidP="004654EF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867758B" w14:textId="63682A67" w:rsidR="00FB7A31" w:rsidRPr="00B90CC2" w:rsidRDefault="00FB7A31" w:rsidP="00B90CC2">
      <w:pPr>
        <w:pStyle w:val="a9"/>
        <w:numPr>
          <w:ilvl w:val="0"/>
          <w:numId w:val="40"/>
        </w:numPr>
        <w:rPr>
          <w:rStyle w:val="a7"/>
          <w:rFonts w:ascii="Tahoma" w:hAnsi="Tahoma" w:cs="Tahoma"/>
          <w:b/>
          <w:bCs/>
          <w:sz w:val="19"/>
          <w:szCs w:val="19"/>
        </w:rPr>
      </w:pPr>
      <w:r w:rsidRPr="00B90CC2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152C31" w14:textId="77777777" w:rsidR="00FB7A31" w:rsidRPr="008A0EB5" w:rsidRDefault="00FB7A31" w:rsidP="00FB7A31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5EF945DF" w14:textId="77777777" w:rsidR="00FB7A31" w:rsidRPr="008A0EB5" w:rsidRDefault="00FB7A31" w:rsidP="00FB7A31">
      <w:pPr>
        <w:rPr>
          <w:rFonts w:ascii="Tahoma" w:hAnsi="Tahoma" w:cs="Tahoma"/>
          <w:b/>
          <w:bCs/>
          <w:sz w:val="19"/>
          <w:szCs w:val="19"/>
        </w:rPr>
      </w:pPr>
    </w:p>
    <w:p w14:paraId="329143B2" w14:textId="77777777" w:rsidR="00B90CC2" w:rsidRPr="008A0EB5" w:rsidRDefault="00B90CC2" w:rsidP="00B90CC2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09DED989" w14:textId="77777777" w:rsidR="00B90CC2" w:rsidRPr="008A0EB5" w:rsidRDefault="00B90CC2" w:rsidP="00B90CC2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B90CC2" w:rsidRPr="008A0EB5" w14:paraId="1303C7F5" w14:textId="77777777" w:rsidTr="0040496B">
        <w:trPr>
          <w:trHeight w:val="434"/>
        </w:trPr>
        <w:tc>
          <w:tcPr>
            <w:tcW w:w="2509" w:type="dxa"/>
          </w:tcPr>
          <w:p w14:paraId="454C1664" w14:textId="77777777" w:rsidR="00B90CC2" w:rsidRPr="008A0EB5" w:rsidRDefault="00B90CC2" w:rsidP="0040496B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1FE504B" w14:textId="77777777" w:rsidR="00B90CC2" w:rsidRPr="00B90CC2" w:rsidRDefault="00B90CC2" w:rsidP="00B90CC2">
      <w:pPr>
        <w:pStyle w:val="a9"/>
        <w:numPr>
          <w:ilvl w:val="0"/>
          <w:numId w:val="40"/>
        </w:numPr>
        <w:rPr>
          <w:rStyle w:val="a7"/>
          <w:rFonts w:ascii="Tahoma" w:hAnsi="Tahoma" w:cs="Tahoma"/>
          <w:b/>
          <w:bCs/>
          <w:sz w:val="19"/>
          <w:szCs w:val="19"/>
        </w:rPr>
      </w:pPr>
      <w:r w:rsidRPr="00B90CC2">
        <w:rPr>
          <w:rStyle w:val="a7"/>
          <w:rFonts w:ascii="Tahoma" w:hAnsi="Tahoma" w:cs="Tahoma"/>
          <w:sz w:val="19"/>
          <w:szCs w:val="19"/>
        </w:rPr>
        <w:t xml:space="preserve">Ο/οι  κωδικός/οι  του/των αντικειμένου/ων  έργου που επιθυμείτε </w:t>
      </w:r>
    </w:p>
    <w:p w14:paraId="131ABC60" w14:textId="2CF3FAC3" w:rsidR="00B90CC2" w:rsidRPr="00B90CC2" w:rsidRDefault="00B90CC2" w:rsidP="00B90CC2">
      <w:pPr>
        <w:pStyle w:val="a9"/>
        <w:rPr>
          <w:rStyle w:val="a7"/>
          <w:rFonts w:ascii="Tahoma" w:hAnsi="Tahoma" w:cs="Tahoma"/>
          <w:b/>
          <w:bCs/>
          <w:sz w:val="19"/>
          <w:szCs w:val="19"/>
        </w:rPr>
      </w:pPr>
      <w:r w:rsidRPr="00B90CC2">
        <w:rPr>
          <w:rStyle w:val="a7"/>
          <w:rFonts w:ascii="Tahoma" w:hAnsi="Tahoma" w:cs="Tahoma"/>
          <w:sz w:val="19"/>
          <w:szCs w:val="19"/>
        </w:rPr>
        <w:t>να συμμετάσχετε (Α ή Β ή Γ)</w:t>
      </w:r>
    </w:p>
    <w:p w14:paraId="03B97576" w14:textId="77777777" w:rsidR="00B90CC2" w:rsidRPr="00BF0ECA" w:rsidRDefault="00B90CC2" w:rsidP="00B90CC2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7CDBE763" w14:textId="77777777" w:rsidR="00B90CC2" w:rsidRPr="00BF0ECA" w:rsidRDefault="00B90CC2" w:rsidP="00B90CC2">
      <w:pPr>
        <w:ind w:left="426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6F57040E" w14:textId="77777777" w:rsidR="00931BDD" w:rsidRPr="008A0EB5" w:rsidRDefault="00931BDD" w:rsidP="00A44A95">
      <w:pPr>
        <w:rPr>
          <w:rFonts w:ascii="Tahoma" w:hAnsi="Tahoma" w:cs="Tahoma"/>
          <w:b/>
          <w:bCs/>
          <w:sz w:val="19"/>
          <w:szCs w:val="19"/>
        </w:rPr>
      </w:pPr>
    </w:p>
    <w:p w14:paraId="78438F4F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52DDBE36" w14:textId="77777777" w:rsidR="00A62285" w:rsidRPr="00BF0ECA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</w:t>
      </w:r>
      <w:r w:rsidR="005C7299" w:rsidRPr="008A0EB5">
        <w:rPr>
          <w:rFonts w:ascii="Tahoma" w:hAnsi="Tahoma" w:cs="Tahoma"/>
          <w:sz w:val="19"/>
          <w:szCs w:val="19"/>
        </w:rPr>
        <w:t xml:space="preserve">                              </w:t>
      </w:r>
      <w:r w:rsidR="005C7299" w:rsidRPr="00BF0ECA">
        <w:rPr>
          <w:rFonts w:ascii="Tahoma" w:hAnsi="Tahoma" w:cs="Tahoma"/>
          <w:sz w:val="19"/>
          <w:szCs w:val="19"/>
        </w:rPr>
        <w:t xml:space="preserve"> </w:t>
      </w:r>
      <w:r w:rsidR="00A44A95" w:rsidRPr="00BF0ECA">
        <w:rPr>
          <w:rFonts w:ascii="Tahoma" w:hAnsi="Tahoma" w:cs="Tahoma"/>
          <w:sz w:val="19"/>
          <w:szCs w:val="19"/>
        </w:rPr>
        <w:t xml:space="preserve">Δηλώνω υπεύθυνα ότι  οι πληροφορίες που δίνονται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 w:rsidR="00A44A95" w:rsidRPr="00BF0ECA">
        <w:rPr>
          <w:rFonts w:ascii="Tahoma" w:hAnsi="Tahoma" w:cs="Tahoma"/>
          <w:sz w:val="19"/>
          <w:szCs w:val="19"/>
        </w:rPr>
        <w:t xml:space="preserve">στο σύνολο </w:t>
      </w:r>
    </w:p>
    <w:p w14:paraId="1FD708D8" w14:textId="77777777" w:rsidR="00A44A9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</w:t>
      </w:r>
      <w:r w:rsidR="005C7299" w:rsidRPr="00BF0ECA">
        <w:rPr>
          <w:rFonts w:ascii="Tahoma" w:hAnsi="Tahoma" w:cs="Tahoma"/>
          <w:sz w:val="19"/>
          <w:szCs w:val="19"/>
        </w:rPr>
        <w:t xml:space="preserve">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  </w:t>
      </w:r>
      <w:r w:rsidR="00A44A95" w:rsidRPr="00BF0ECA">
        <w:rPr>
          <w:rFonts w:ascii="Tahoma" w:hAnsi="Tahoma" w:cs="Tahoma"/>
          <w:sz w:val="19"/>
          <w:szCs w:val="19"/>
        </w:rPr>
        <w:t xml:space="preserve">των εντύπων αυτής της </w:t>
      </w:r>
      <w:r w:rsidR="00A607F2" w:rsidRPr="00BF0ECA">
        <w:rPr>
          <w:rFonts w:ascii="Tahoma" w:hAnsi="Tahoma" w:cs="Tahoma"/>
          <w:sz w:val="19"/>
          <w:szCs w:val="19"/>
        </w:rPr>
        <w:t>πρότασης</w:t>
      </w:r>
      <w:r w:rsidR="00A44A95" w:rsidRPr="00BF0ECA">
        <w:rPr>
          <w:rFonts w:ascii="Tahoma" w:hAnsi="Tahoma" w:cs="Tahoma"/>
          <w:sz w:val="19"/>
          <w:szCs w:val="19"/>
        </w:rPr>
        <w:t xml:space="preserve"> είναι ακριβείς και αληθείς.</w:t>
      </w:r>
    </w:p>
    <w:p w14:paraId="177AF72D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63692F5E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554B27ED" w14:textId="79C6A15C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3F4795D3" w14:textId="77777777" w:rsidR="00A62285" w:rsidRPr="00B7480C" w:rsidRDefault="00A62285" w:rsidP="00A44A95">
      <w:pPr>
        <w:rPr>
          <w:rFonts w:ascii="Tahoma" w:hAnsi="Tahoma" w:cs="Tahoma"/>
          <w:sz w:val="19"/>
          <w:szCs w:val="19"/>
        </w:rPr>
      </w:pPr>
    </w:p>
    <w:p w14:paraId="384B9A9E" w14:textId="77777777" w:rsidR="00A62285" w:rsidRPr="00B7480C" w:rsidRDefault="00A62285" w:rsidP="00A44A95">
      <w:pPr>
        <w:rPr>
          <w:rFonts w:ascii="Tahoma" w:hAnsi="Tahoma" w:cs="Tahoma"/>
          <w:sz w:val="19"/>
          <w:szCs w:val="19"/>
        </w:rPr>
      </w:pPr>
    </w:p>
    <w:p w14:paraId="5047A5B2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60CFE63F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5D2173E7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26C078B1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5B6250C3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3EBDCEFA" w14:textId="77777777" w:rsidR="00642DE5" w:rsidRDefault="00642DE5" w:rsidP="00A44A95">
      <w:pPr>
        <w:rPr>
          <w:rFonts w:ascii="Tahoma" w:hAnsi="Tahoma" w:cs="Tahoma"/>
          <w:sz w:val="19"/>
          <w:szCs w:val="19"/>
        </w:rPr>
      </w:pPr>
    </w:p>
    <w:p w14:paraId="47776681" w14:textId="12BA1E0C" w:rsidR="00A44A95" w:rsidRPr="00B7480C" w:rsidRDefault="00A44A9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="00A62285" w:rsidRPr="00B7480C">
        <w:rPr>
          <w:rFonts w:ascii="Tahoma" w:hAnsi="Tahoma" w:cs="Tahoma"/>
          <w:sz w:val="19"/>
          <w:szCs w:val="19"/>
        </w:rPr>
        <w:t xml:space="preserve"> :   ___/___/______</w:t>
      </w:r>
    </w:p>
    <w:p w14:paraId="4AA44B2A" w14:textId="77777777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</w:p>
    <w:p w14:paraId="1BE45E1B" w14:textId="77777777" w:rsidR="00A62285" w:rsidRPr="00B7480C" w:rsidRDefault="00A62285" w:rsidP="00A44A95">
      <w:pPr>
        <w:rPr>
          <w:rFonts w:ascii="Tahoma" w:hAnsi="Tahoma" w:cs="Tahoma"/>
          <w:sz w:val="19"/>
          <w:szCs w:val="19"/>
        </w:rPr>
      </w:pPr>
    </w:p>
    <w:p w14:paraId="22FAEF1A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</w:t>
      </w:r>
      <w:r w:rsidR="00A62285" w:rsidRPr="008A0EB5">
        <w:rPr>
          <w:rFonts w:ascii="Tahoma" w:hAnsi="Tahoma" w:cs="Tahoma"/>
          <w:sz w:val="19"/>
          <w:szCs w:val="19"/>
        </w:rPr>
        <w:t xml:space="preserve">  1.</w:t>
      </w:r>
    </w:p>
    <w:p w14:paraId="0FB38241" w14:textId="77777777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</w:t>
      </w:r>
      <w:r w:rsidR="00183D7B" w:rsidRPr="008A0EB5">
        <w:rPr>
          <w:rFonts w:ascii="Tahoma" w:hAnsi="Tahoma" w:cs="Tahoma"/>
          <w:sz w:val="19"/>
          <w:szCs w:val="19"/>
        </w:rPr>
        <w:t xml:space="preserve">                           </w:t>
      </w:r>
      <w:r w:rsidRPr="008A0EB5">
        <w:rPr>
          <w:rFonts w:ascii="Tahoma" w:hAnsi="Tahoma" w:cs="Tahoma"/>
          <w:sz w:val="19"/>
          <w:szCs w:val="19"/>
        </w:rPr>
        <w:t xml:space="preserve">2. </w:t>
      </w:r>
    </w:p>
    <w:p w14:paraId="7498A7DD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1F6CC897" w14:textId="77777777" w:rsidR="00DC76C1" w:rsidRPr="008A0EB5" w:rsidRDefault="00DC76C1" w:rsidP="00A44A95">
      <w:pPr>
        <w:rPr>
          <w:rFonts w:ascii="Tahoma" w:hAnsi="Tahoma" w:cs="Tahoma"/>
          <w:sz w:val="19"/>
          <w:szCs w:val="19"/>
        </w:rPr>
      </w:pPr>
    </w:p>
    <w:p w14:paraId="2B5813B6" w14:textId="77777777" w:rsidR="00DC76C1" w:rsidRDefault="00DC76C1" w:rsidP="00A44A95">
      <w:pPr>
        <w:rPr>
          <w:rFonts w:ascii="Tahoma" w:hAnsi="Tahoma" w:cs="Tahoma"/>
          <w:sz w:val="19"/>
          <w:szCs w:val="19"/>
        </w:rPr>
      </w:pPr>
    </w:p>
    <w:p w14:paraId="6CF8F233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25707A80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67185099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2AD8DE17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5CCCF065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354BAD3F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33420AED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07A9F30E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1DDE021B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66B753EC" w14:textId="77777777" w:rsidR="002A0CF4" w:rsidRDefault="002A0CF4" w:rsidP="00A44A95">
      <w:pPr>
        <w:rPr>
          <w:rFonts w:ascii="Tahoma" w:hAnsi="Tahoma" w:cs="Tahoma"/>
          <w:sz w:val="19"/>
          <w:szCs w:val="19"/>
        </w:rPr>
      </w:pPr>
    </w:p>
    <w:p w14:paraId="11E21E3B" w14:textId="77777777" w:rsidR="002A0CF4" w:rsidRDefault="002A0CF4" w:rsidP="00A44A95">
      <w:pPr>
        <w:rPr>
          <w:rFonts w:ascii="Tahoma" w:hAnsi="Tahoma" w:cs="Tahoma"/>
          <w:sz w:val="19"/>
          <w:szCs w:val="19"/>
        </w:rPr>
      </w:pPr>
    </w:p>
    <w:p w14:paraId="7F797FF8" w14:textId="77777777" w:rsidR="002A0CF4" w:rsidRDefault="002A0CF4" w:rsidP="00A44A95">
      <w:pPr>
        <w:rPr>
          <w:rFonts w:ascii="Tahoma" w:hAnsi="Tahoma" w:cs="Tahoma"/>
          <w:sz w:val="19"/>
          <w:szCs w:val="19"/>
        </w:rPr>
      </w:pPr>
    </w:p>
    <w:p w14:paraId="69038B1D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47FCD869" w14:textId="77777777" w:rsidR="00BF0ECA" w:rsidRPr="008A0EB5" w:rsidRDefault="00BF0ECA" w:rsidP="00A44A95">
      <w:pPr>
        <w:rPr>
          <w:rFonts w:ascii="Tahoma" w:hAnsi="Tahoma" w:cs="Tahoma"/>
          <w:sz w:val="19"/>
          <w:szCs w:val="19"/>
        </w:rPr>
      </w:pPr>
    </w:p>
    <w:p w14:paraId="71E75F31" w14:textId="248E1183" w:rsidR="00A81036" w:rsidRDefault="009B3658" w:rsidP="00CD1A6A">
      <w:pPr>
        <w:spacing w:line="360" w:lineRule="auto"/>
        <w:rPr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*Η ελλιπής συμπλήρωση της </w:t>
      </w:r>
      <w:r w:rsidR="00A607F2" w:rsidRPr="00BF0ECA">
        <w:rPr>
          <w:rStyle w:val="a7"/>
          <w:rFonts w:ascii="Tahoma" w:hAnsi="Tahoma" w:cs="Tahoma"/>
          <w:b/>
          <w:sz w:val="19"/>
          <w:szCs w:val="19"/>
        </w:rPr>
        <w:t>πρότασης</w:t>
      </w:r>
      <w:r w:rsidRPr="00BF0ECA">
        <w:rPr>
          <w:rStyle w:val="a7"/>
          <w:rFonts w:ascii="Tahoma" w:hAnsi="Tahoma" w:cs="Tahoma"/>
          <w:b/>
          <w:sz w:val="19"/>
          <w:szCs w:val="19"/>
        </w:rPr>
        <w:t>-δήλωσης αποτελεί κριτήριο αποκλεισμού</w:t>
      </w:r>
      <w:r w:rsidR="00A81036">
        <w:rPr>
          <w:rFonts w:ascii="Tahoma" w:hAnsi="Tahoma" w:cs="Tahoma"/>
          <w:sz w:val="19"/>
          <w:szCs w:val="19"/>
        </w:rPr>
        <w:br w:type="page"/>
      </w:r>
    </w:p>
    <w:p w14:paraId="74072B2D" w14:textId="77777777" w:rsidR="00FC004F" w:rsidRPr="008A0EB5" w:rsidRDefault="00FC004F" w:rsidP="00FC004F">
      <w:pPr>
        <w:rPr>
          <w:rFonts w:ascii="Tahoma" w:hAnsi="Tahoma" w:cs="Tahoma"/>
          <w:sz w:val="19"/>
          <w:szCs w:val="19"/>
        </w:rPr>
      </w:pPr>
    </w:p>
    <w:p w14:paraId="543BD8E7" w14:textId="77777777" w:rsidR="00FC004F" w:rsidRDefault="00FC004F" w:rsidP="00FC004F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p w14:paraId="24339134" w14:textId="77777777" w:rsidR="007D19FD" w:rsidRPr="008A0EB5" w:rsidRDefault="007D19FD" w:rsidP="00FC004F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FC004F" w:rsidRPr="008A0EB5" w14:paraId="422E8B71" w14:textId="77777777" w:rsidTr="007316B3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ABC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8898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EED5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44363" w14:textId="77777777" w:rsidR="00FC004F" w:rsidRPr="008F0916" w:rsidRDefault="00FC004F" w:rsidP="007316B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9F6EC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279EC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9CC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7E2B6" w14:textId="77777777" w:rsidR="00FC004F" w:rsidRPr="008A0EB5" w:rsidRDefault="00FC004F" w:rsidP="007316B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485" w14:textId="77777777" w:rsidR="00FC004F" w:rsidRPr="008A0EB5" w:rsidRDefault="00FC004F" w:rsidP="007316B3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FC004F" w:rsidRPr="008A0EB5" w14:paraId="79EBC7AA" w14:textId="77777777" w:rsidTr="007316B3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41D3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1F9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1BF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762A0" w14:textId="77777777" w:rsidR="00FC004F" w:rsidRPr="008A0EB5" w:rsidRDefault="00FC004F" w:rsidP="007316B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23F96F4" w14:textId="77777777" w:rsidR="00FC004F" w:rsidRPr="008A0EB5" w:rsidRDefault="00FC004F" w:rsidP="007316B3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C8EC7CF" w14:textId="77777777" w:rsidR="00FC004F" w:rsidRPr="008A0EB5" w:rsidRDefault="00FC004F" w:rsidP="007316B3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0BE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320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BDE5" w14:textId="77777777" w:rsidR="00FC004F" w:rsidRPr="008A0EB5" w:rsidRDefault="00FC004F" w:rsidP="007316B3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7BF8CC74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DE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F4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E2B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B3B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120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ADB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27E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AEE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086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7FC85987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DF0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3F7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1E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6E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EBC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FF6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D03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477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40C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4AD04A94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096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DBE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DEE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E3C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77F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27F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DD2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729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983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7E4FE919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080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51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48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649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931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8E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697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10D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C4F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55715E88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FF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93C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6D2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239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00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8DF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9AA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2C0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158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4DEE89AC" w14:textId="77777777" w:rsidTr="007316B3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EC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3D3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406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95E302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2B2D8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03F09F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9AB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105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5E0" w14:textId="77777777" w:rsidR="00FC004F" w:rsidRPr="008A0EB5" w:rsidRDefault="00FC004F" w:rsidP="007316B3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2DB6DC5E" w14:textId="77777777" w:rsidTr="007316B3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53246745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AAF76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A2332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35337F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E054C0D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438269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EE15E" w14:textId="77777777" w:rsidR="00FC004F" w:rsidRPr="008A0EB5" w:rsidRDefault="00FC004F" w:rsidP="007316B3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B48AA36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C004F" w:rsidRPr="008A0EB5" w14:paraId="089DE174" w14:textId="77777777" w:rsidTr="007316B3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0DAA3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C408CE8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A9D7C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8BF8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A8E6E79" w14:textId="77777777" w:rsidR="00FC004F" w:rsidRPr="008A0EB5" w:rsidRDefault="00FC004F" w:rsidP="007316B3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11FCD" w14:textId="77777777" w:rsidR="00FC004F" w:rsidRPr="008A0EB5" w:rsidRDefault="00FC004F" w:rsidP="007316B3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2BDEDAC9" w14:textId="77777777" w:rsidR="00FC004F" w:rsidRPr="008A0EB5" w:rsidRDefault="00FC004F" w:rsidP="00FC004F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4E9E17C" w14:textId="22C6F208" w:rsidR="002A0CF4" w:rsidRPr="008F0916" w:rsidRDefault="002A0CF4" w:rsidP="002A0CF4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7723A702" w14:textId="77777777" w:rsidR="00FC004F" w:rsidRPr="008F0916" w:rsidRDefault="00FC004F" w:rsidP="00FC004F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2DCAEECA" w14:textId="77777777" w:rsidR="00FC004F" w:rsidRPr="008F0916" w:rsidRDefault="00FC004F" w:rsidP="00FC004F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5D3786FC" w14:textId="77777777" w:rsidR="00FC004F" w:rsidRPr="008F0916" w:rsidRDefault="00FC004F" w:rsidP="00FC004F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364255F4" w14:textId="77777777" w:rsidR="00FC004F" w:rsidRPr="00B7480C" w:rsidRDefault="00FC004F" w:rsidP="00FC004F">
      <w:pPr>
        <w:rPr>
          <w:rFonts w:ascii="Tahoma" w:hAnsi="Tahoma" w:cs="Tahoma"/>
          <w:sz w:val="19"/>
          <w:szCs w:val="19"/>
        </w:rPr>
      </w:pPr>
    </w:p>
    <w:p w14:paraId="3DA1CF26" w14:textId="77777777" w:rsidR="00FC004F" w:rsidRPr="00642DE5" w:rsidRDefault="00FC004F" w:rsidP="00D067A1">
      <w:pPr>
        <w:spacing w:line="360" w:lineRule="auto"/>
        <w:rPr>
          <w:rFonts w:ascii="Tahoma" w:hAnsi="Tahoma" w:cs="Tahoma"/>
          <w:strike/>
          <w:color w:val="FF0000"/>
          <w:sz w:val="19"/>
          <w:szCs w:val="19"/>
        </w:rPr>
      </w:pPr>
    </w:p>
    <w:sectPr w:rsidR="00FC004F" w:rsidRPr="00642DE5" w:rsidSect="00C7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4A2" w14:textId="77777777" w:rsidR="00072177" w:rsidRDefault="00072177" w:rsidP="00F262E3">
      <w:r>
        <w:separator/>
      </w:r>
    </w:p>
  </w:endnote>
  <w:endnote w:type="continuationSeparator" w:id="0">
    <w:p w14:paraId="0363E0DF" w14:textId="77777777" w:rsidR="00072177" w:rsidRDefault="00072177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29C2" w14:textId="77777777" w:rsidR="00B329FE" w:rsidRDefault="00B329F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DD2D" w14:textId="77777777" w:rsidR="00FB4A32" w:rsidRDefault="00FB4A32">
    <w:pPr>
      <w:pStyle w:val="ac"/>
    </w:pPr>
  </w:p>
  <w:p w14:paraId="1A6BD713" w14:textId="77777777" w:rsidR="00FB4A32" w:rsidRDefault="00FB4A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903" w14:textId="77777777" w:rsidR="00B329FE" w:rsidRDefault="00B329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EE3A" w14:textId="77777777" w:rsidR="00072177" w:rsidRDefault="00072177" w:rsidP="00F262E3">
      <w:r>
        <w:separator/>
      </w:r>
    </w:p>
  </w:footnote>
  <w:footnote w:type="continuationSeparator" w:id="0">
    <w:p w14:paraId="26058762" w14:textId="77777777" w:rsidR="00072177" w:rsidRDefault="00072177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2234" w14:textId="77777777" w:rsidR="00B329FE" w:rsidRDefault="00B329F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8FA" w14:textId="4ABDFB09" w:rsidR="00B329FE" w:rsidRPr="00B329FE" w:rsidRDefault="00B329FE" w:rsidP="00B329FE">
    <w:pPr>
      <w:pStyle w:val="ab"/>
      <w:jc w:val="right"/>
    </w:pPr>
    <w:r>
      <w:t xml:space="preserve">ΑΔΑ : </w:t>
    </w:r>
    <w:r w:rsidRPr="00B329FE">
      <w:t>ΨΒ2Υ46Ψ8ΧΒ-ΜΧ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3634" w14:textId="77777777" w:rsidR="00B329FE" w:rsidRDefault="00B329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DB"/>
    <w:multiLevelType w:val="hybridMultilevel"/>
    <w:tmpl w:val="EB5CE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  <w:b/>
      </w:rPr>
    </w:lvl>
  </w:abstractNum>
  <w:abstractNum w:abstractNumId="2" w15:restartNumberingAfterBreak="0">
    <w:nsid w:val="08E454A7"/>
    <w:multiLevelType w:val="hybridMultilevel"/>
    <w:tmpl w:val="8FC28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F7A"/>
    <w:multiLevelType w:val="hybridMultilevel"/>
    <w:tmpl w:val="5D14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010"/>
    <w:multiLevelType w:val="hybridMultilevel"/>
    <w:tmpl w:val="933286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658"/>
    <w:multiLevelType w:val="hybridMultilevel"/>
    <w:tmpl w:val="59C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61C"/>
    <w:multiLevelType w:val="hybridMultilevel"/>
    <w:tmpl w:val="DA627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7A69"/>
    <w:multiLevelType w:val="hybridMultilevel"/>
    <w:tmpl w:val="B1DCE1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0046"/>
    <w:multiLevelType w:val="hybridMultilevel"/>
    <w:tmpl w:val="5D027D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3F35"/>
    <w:multiLevelType w:val="hybridMultilevel"/>
    <w:tmpl w:val="2E9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744A"/>
    <w:multiLevelType w:val="hybridMultilevel"/>
    <w:tmpl w:val="33E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09D3103"/>
    <w:multiLevelType w:val="hybridMultilevel"/>
    <w:tmpl w:val="161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410F"/>
    <w:multiLevelType w:val="hybridMultilevel"/>
    <w:tmpl w:val="CE703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A884A52">
      <w:numFmt w:val="bullet"/>
      <w:lvlText w:val="•"/>
      <w:lvlJc w:val="left"/>
      <w:pPr>
        <w:ind w:left="1724" w:hanging="360"/>
      </w:pPr>
      <w:rPr>
        <w:rFonts w:ascii="Tahoma" w:eastAsia="Times New Roman" w:hAnsi="Tahoma" w:cs="Tahoma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F27B12"/>
    <w:multiLevelType w:val="hybridMultilevel"/>
    <w:tmpl w:val="453C8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18C3"/>
    <w:multiLevelType w:val="hybridMultilevel"/>
    <w:tmpl w:val="42B80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0213"/>
    <w:multiLevelType w:val="hybridMultilevel"/>
    <w:tmpl w:val="7FE86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46B83"/>
    <w:multiLevelType w:val="hybridMultilevel"/>
    <w:tmpl w:val="8196B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F4BD6"/>
    <w:multiLevelType w:val="hybridMultilevel"/>
    <w:tmpl w:val="4D48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44A24"/>
    <w:multiLevelType w:val="hybridMultilevel"/>
    <w:tmpl w:val="6A466D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F52DE"/>
    <w:multiLevelType w:val="hybridMultilevel"/>
    <w:tmpl w:val="A6D83F02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AB73757"/>
    <w:multiLevelType w:val="hybridMultilevel"/>
    <w:tmpl w:val="73E0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21E6"/>
    <w:multiLevelType w:val="hybridMultilevel"/>
    <w:tmpl w:val="C76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1612A"/>
    <w:multiLevelType w:val="hybridMultilevel"/>
    <w:tmpl w:val="B212D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4FA1"/>
    <w:multiLevelType w:val="hybridMultilevel"/>
    <w:tmpl w:val="AA5AF38C"/>
    <w:lvl w:ilvl="0" w:tplc="CE62F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1A94"/>
    <w:multiLevelType w:val="hybridMultilevel"/>
    <w:tmpl w:val="EFECE826"/>
    <w:lvl w:ilvl="0" w:tplc="AC386A14">
      <w:numFmt w:val="bullet"/>
      <w:lvlText w:val="•"/>
      <w:lvlJc w:val="left"/>
      <w:pPr>
        <w:ind w:left="6881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EE4"/>
    <w:multiLevelType w:val="hybridMultilevel"/>
    <w:tmpl w:val="B0B246F0"/>
    <w:lvl w:ilvl="0" w:tplc="B9DA6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95570">
    <w:abstractNumId w:val="14"/>
  </w:num>
  <w:num w:numId="2" w16cid:durableId="279068134">
    <w:abstractNumId w:val="20"/>
  </w:num>
  <w:num w:numId="3" w16cid:durableId="381709670">
    <w:abstractNumId w:val="9"/>
  </w:num>
  <w:num w:numId="4" w16cid:durableId="1621915737">
    <w:abstractNumId w:val="33"/>
  </w:num>
  <w:num w:numId="5" w16cid:durableId="325207812">
    <w:abstractNumId w:val="11"/>
  </w:num>
  <w:num w:numId="6" w16cid:durableId="612899701">
    <w:abstractNumId w:val="1"/>
  </w:num>
  <w:num w:numId="7" w16cid:durableId="933049433">
    <w:abstractNumId w:val="7"/>
  </w:num>
  <w:num w:numId="8" w16cid:durableId="1643147074">
    <w:abstractNumId w:val="26"/>
  </w:num>
  <w:num w:numId="9" w16cid:durableId="1082795969">
    <w:abstractNumId w:val="23"/>
  </w:num>
  <w:num w:numId="10" w16cid:durableId="1306399490">
    <w:abstractNumId w:val="27"/>
  </w:num>
  <w:num w:numId="11" w16cid:durableId="783110939">
    <w:abstractNumId w:val="18"/>
  </w:num>
  <w:num w:numId="12" w16cid:durableId="351151711">
    <w:abstractNumId w:val="22"/>
  </w:num>
  <w:num w:numId="13" w16cid:durableId="2125613323">
    <w:abstractNumId w:val="31"/>
  </w:num>
  <w:num w:numId="14" w16cid:durableId="531500338">
    <w:abstractNumId w:val="34"/>
  </w:num>
  <w:num w:numId="15" w16cid:durableId="863177896">
    <w:abstractNumId w:val="15"/>
  </w:num>
  <w:num w:numId="16" w16cid:durableId="890262684">
    <w:abstractNumId w:val="4"/>
  </w:num>
  <w:num w:numId="17" w16cid:durableId="324286018">
    <w:abstractNumId w:val="24"/>
  </w:num>
  <w:num w:numId="18" w16cid:durableId="781336979">
    <w:abstractNumId w:val="16"/>
  </w:num>
  <w:num w:numId="19" w16cid:durableId="1629122638">
    <w:abstractNumId w:val="29"/>
  </w:num>
  <w:num w:numId="20" w16cid:durableId="171461286">
    <w:abstractNumId w:val="24"/>
  </w:num>
  <w:num w:numId="21" w16cid:durableId="356808310">
    <w:abstractNumId w:val="22"/>
  </w:num>
  <w:num w:numId="22" w16cid:durableId="103893046">
    <w:abstractNumId w:val="6"/>
  </w:num>
  <w:num w:numId="23" w16cid:durableId="2056194964">
    <w:abstractNumId w:val="8"/>
  </w:num>
  <w:num w:numId="24" w16cid:durableId="1334530306">
    <w:abstractNumId w:val="5"/>
  </w:num>
  <w:num w:numId="25" w16cid:durableId="468860889">
    <w:abstractNumId w:val="13"/>
  </w:num>
  <w:num w:numId="26" w16cid:durableId="271981772">
    <w:abstractNumId w:val="10"/>
  </w:num>
  <w:num w:numId="27" w16cid:durableId="2143424095">
    <w:abstractNumId w:val="22"/>
  </w:num>
  <w:num w:numId="28" w16cid:durableId="996954352">
    <w:abstractNumId w:val="24"/>
  </w:num>
  <w:num w:numId="29" w16cid:durableId="1017925293">
    <w:abstractNumId w:val="21"/>
  </w:num>
  <w:num w:numId="30" w16cid:durableId="840974694">
    <w:abstractNumId w:val="28"/>
  </w:num>
  <w:num w:numId="31" w16cid:durableId="56560983">
    <w:abstractNumId w:val="25"/>
  </w:num>
  <w:num w:numId="32" w16cid:durableId="2009288163">
    <w:abstractNumId w:val="32"/>
  </w:num>
  <w:num w:numId="33" w16cid:durableId="2140104557">
    <w:abstractNumId w:val="2"/>
  </w:num>
  <w:num w:numId="34" w16cid:durableId="16201461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317582">
    <w:abstractNumId w:val="12"/>
  </w:num>
  <w:num w:numId="36" w16cid:durableId="372728110">
    <w:abstractNumId w:val="3"/>
  </w:num>
  <w:num w:numId="37" w16cid:durableId="1385058907">
    <w:abstractNumId w:val="19"/>
  </w:num>
  <w:num w:numId="38" w16cid:durableId="2117828555">
    <w:abstractNumId w:val="30"/>
  </w:num>
  <w:num w:numId="39" w16cid:durableId="190529944">
    <w:abstractNumId w:val="17"/>
  </w:num>
  <w:num w:numId="40" w16cid:durableId="84655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7"/>
    <w:rsid w:val="000030C6"/>
    <w:rsid w:val="00003AF9"/>
    <w:rsid w:val="00004FEB"/>
    <w:rsid w:val="00005B82"/>
    <w:rsid w:val="000076BF"/>
    <w:rsid w:val="00010474"/>
    <w:rsid w:val="000106B8"/>
    <w:rsid w:val="00017767"/>
    <w:rsid w:val="00020159"/>
    <w:rsid w:val="000226F3"/>
    <w:rsid w:val="00024138"/>
    <w:rsid w:val="000248D2"/>
    <w:rsid w:val="00024FFF"/>
    <w:rsid w:val="00025E78"/>
    <w:rsid w:val="00026B81"/>
    <w:rsid w:val="000326A7"/>
    <w:rsid w:val="00033E5A"/>
    <w:rsid w:val="000349A9"/>
    <w:rsid w:val="00036204"/>
    <w:rsid w:val="0003774B"/>
    <w:rsid w:val="00041DB0"/>
    <w:rsid w:val="00044D7E"/>
    <w:rsid w:val="000462CE"/>
    <w:rsid w:val="0004689C"/>
    <w:rsid w:val="00050CA9"/>
    <w:rsid w:val="00050D57"/>
    <w:rsid w:val="00053FA4"/>
    <w:rsid w:val="0006074E"/>
    <w:rsid w:val="00064DDF"/>
    <w:rsid w:val="00066812"/>
    <w:rsid w:val="00070FD8"/>
    <w:rsid w:val="000715CD"/>
    <w:rsid w:val="00072177"/>
    <w:rsid w:val="00074851"/>
    <w:rsid w:val="0007496E"/>
    <w:rsid w:val="0007541F"/>
    <w:rsid w:val="000756C9"/>
    <w:rsid w:val="00080126"/>
    <w:rsid w:val="00080278"/>
    <w:rsid w:val="00083806"/>
    <w:rsid w:val="00083AA8"/>
    <w:rsid w:val="00083FE2"/>
    <w:rsid w:val="000851CD"/>
    <w:rsid w:val="0008622D"/>
    <w:rsid w:val="00086890"/>
    <w:rsid w:val="00090986"/>
    <w:rsid w:val="000923A2"/>
    <w:rsid w:val="00092EFC"/>
    <w:rsid w:val="00093405"/>
    <w:rsid w:val="000A0959"/>
    <w:rsid w:val="000A14F4"/>
    <w:rsid w:val="000A2043"/>
    <w:rsid w:val="000A28BA"/>
    <w:rsid w:val="000A3F78"/>
    <w:rsid w:val="000A483D"/>
    <w:rsid w:val="000A4A1A"/>
    <w:rsid w:val="000A50C7"/>
    <w:rsid w:val="000A5276"/>
    <w:rsid w:val="000B1571"/>
    <w:rsid w:val="000B26CF"/>
    <w:rsid w:val="000B364C"/>
    <w:rsid w:val="000B48D5"/>
    <w:rsid w:val="000B666F"/>
    <w:rsid w:val="000B6806"/>
    <w:rsid w:val="000B7611"/>
    <w:rsid w:val="000C0D3A"/>
    <w:rsid w:val="000C1221"/>
    <w:rsid w:val="000C3C6C"/>
    <w:rsid w:val="000C6A04"/>
    <w:rsid w:val="000C7B8E"/>
    <w:rsid w:val="000D07AC"/>
    <w:rsid w:val="000D1353"/>
    <w:rsid w:val="000D1839"/>
    <w:rsid w:val="000D356C"/>
    <w:rsid w:val="000D41DD"/>
    <w:rsid w:val="000D562A"/>
    <w:rsid w:val="000D6FA4"/>
    <w:rsid w:val="000E139E"/>
    <w:rsid w:val="000E21F9"/>
    <w:rsid w:val="000E4083"/>
    <w:rsid w:val="000E4A79"/>
    <w:rsid w:val="000E5086"/>
    <w:rsid w:val="000E5243"/>
    <w:rsid w:val="000E73AE"/>
    <w:rsid w:val="000F19D3"/>
    <w:rsid w:val="000F37A7"/>
    <w:rsid w:val="000F3D18"/>
    <w:rsid w:val="000F4AAF"/>
    <w:rsid w:val="000F6422"/>
    <w:rsid w:val="000F6DDB"/>
    <w:rsid w:val="000F6F12"/>
    <w:rsid w:val="000F7B21"/>
    <w:rsid w:val="000F7F69"/>
    <w:rsid w:val="001000ED"/>
    <w:rsid w:val="001010FB"/>
    <w:rsid w:val="00101746"/>
    <w:rsid w:val="00102A0C"/>
    <w:rsid w:val="0010374E"/>
    <w:rsid w:val="0010416C"/>
    <w:rsid w:val="00106BDA"/>
    <w:rsid w:val="001103F4"/>
    <w:rsid w:val="00110412"/>
    <w:rsid w:val="00110B43"/>
    <w:rsid w:val="00112789"/>
    <w:rsid w:val="00112B75"/>
    <w:rsid w:val="00114909"/>
    <w:rsid w:val="001160F2"/>
    <w:rsid w:val="00122146"/>
    <w:rsid w:val="0012263D"/>
    <w:rsid w:val="001256B9"/>
    <w:rsid w:val="0012666E"/>
    <w:rsid w:val="00126F4B"/>
    <w:rsid w:val="0012736E"/>
    <w:rsid w:val="001303F4"/>
    <w:rsid w:val="00132653"/>
    <w:rsid w:val="00132A3A"/>
    <w:rsid w:val="00134503"/>
    <w:rsid w:val="001404D0"/>
    <w:rsid w:val="00140980"/>
    <w:rsid w:val="001418EA"/>
    <w:rsid w:val="00147B1F"/>
    <w:rsid w:val="00151116"/>
    <w:rsid w:val="001512F5"/>
    <w:rsid w:val="0015166E"/>
    <w:rsid w:val="00154008"/>
    <w:rsid w:val="00154B66"/>
    <w:rsid w:val="0015686D"/>
    <w:rsid w:val="001576A9"/>
    <w:rsid w:val="001616EC"/>
    <w:rsid w:val="00170167"/>
    <w:rsid w:val="001719FF"/>
    <w:rsid w:val="00171D7C"/>
    <w:rsid w:val="001720E9"/>
    <w:rsid w:val="00173773"/>
    <w:rsid w:val="00175303"/>
    <w:rsid w:val="00175304"/>
    <w:rsid w:val="00180B03"/>
    <w:rsid w:val="001821B4"/>
    <w:rsid w:val="00182411"/>
    <w:rsid w:val="00182545"/>
    <w:rsid w:val="00183B84"/>
    <w:rsid w:val="00183D7B"/>
    <w:rsid w:val="0018641F"/>
    <w:rsid w:val="00190E2A"/>
    <w:rsid w:val="00191575"/>
    <w:rsid w:val="00191B4F"/>
    <w:rsid w:val="0019767A"/>
    <w:rsid w:val="001A3050"/>
    <w:rsid w:val="001A4025"/>
    <w:rsid w:val="001B07C5"/>
    <w:rsid w:val="001B0DB2"/>
    <w:rsid w:val="001B2F29"/>
    <w:rsid w:val="001B4FFC"/>
    <w:rsid w:val="001B7257"/>
    <w:rsid w:val="001B7C79"/>
    <w:rsid w:val="001C0727"/>
    <w:rsid w:val="001C32D6"/>
    <w:rsid w:val="001C34B4"/>
    <w:rsid w:val="001C39DD"/>
    <w:rsid w:val="001C5B0E"/>
    <w:rsid w:val="001C6A80"/>
    <w:rsid w:val="001D205A"/>
    <w:rsid w:val="001D26A4"/>
    <w:rsid w:val="001D2843"/>
    <w:rsid w:val="001D4E52"/>
    <w:rsid w:val="001E0477"/>
    <w:rsid w:val="001E0AFD"/>
    <w:rsid w:val="001E449F"/>
    <w:rsid w:val="001E5296"/>
    <w:rsid w:val="001E5571"/>
    <w:rsid w:val="001F1CDA"/>
    <w:rsid w:val="001F43C7"/>
    <w:rsid w:val="001F4657"/>
    <w:rsid w:val="001F4E4A"/>
    <w:rsid w:val="00203142"/>
    <w:rsid w:val="00205904"/>
    <w:rsid w:val="00206B9E"/>
    <w:rsid w:val="00210843"/>
    <w:rsid w:val="0021293A"/>
    <w:rsid w:val="00212CEC"/>
    <w:rsid w:val="00214529"/>
    <w:rsid w:val="00214B64"/>
    <w:rsid w:val="00216587"/>
    <w:rsid w:val="00217A90"/>
    <w:rsid w:val="00217DB2"/>
    <w:rsid w:val="0022022B"/>
    <w:rsid w:val="00221D63"/>
    <w:rsid w:val="00222C92"/>
    <w:rsid w:val="00224C68"/>
    <w:rsid w:val="00224CA0"/>
    <w:rsid w:val="002269FB"/>
    <w:rsid w:val="00227804"/>
    <w:rsid w:val="002311B2"/>
    <w:rsid w:val="00232C7D"/>
    <w:rsid w:val="002349B2"/>
    <w:rsid w:val="0023642D"/>
    <w:rsid w:val="002373C0"/>
    <w:rsid w:val="002435DB"/>
    <w:rsid w:val="00243F00"/>
    <w:rsid w:val="002441F6"/>
    <w:rsid w:val="00246196"/>
    <w:rsid w:val="002467CD"/>
    <w:rsid w:val="00250F71"/>
    <w:rsid w:val="00251A85"/>
    <w:rsid w:val="00251D21"/>
    <w:rsid w:val="00253628"/>
    <w:rsid w:val="002541CD"/>
    <w:rsid w:val="0025582A"/>
    <w:rsid w:val="00261463"/>
    <w:rsid w:val="00261F7B"/>
    <w:rsid w:val="00262554"/>
    <w:rsid w:val="00263B56"/>
    <w:rsid w:val="002644BE"/>
    <w:rsid w:val="00265CE1"/>
    <w:rsid w:val="00270A44"/>
    <w:rsid w:val="00271CDE"/>
    <w:rsid w:val="00272519"/>
    <w:rsid w:val="0027441F"/>
    <w:rsid w:val="00276583"/>
    <w:rsid w:val="0027662D"/>
    <w:rsid w:val="00276B49"/>
    <w:rsid w:val="00277C0F"/>
    <w:rsid w:val="00281339"/>
    <w:rsid w:val="002821C5"/>
    <w:rsid w:val="0028443E"/>
    <w:rsid w:val="002845B2"/>
    <w:rsid w:val="0028669E"/>
    <w:rsid w:val="00286CEE"/>
    <w:rsid w:val="002875C5"/>
    <w:rsid w:val="00291B7F"/>
    <w:rsid w:val="00292F03"/>
    <w:rsid w:val="00295636"/>
    <w:rsid w:val="00295712"/>
    <w:rsid w:val="00297F6F"/>
    <w:rsid w:val="002A0CF4"/>
    <w:rsid w:val="002A1D63"/>
    <w:rsid w:val="002A32DF"/>
    <w:rsid w:val="002A3D0B"/>
    <w:rsid w:val="002B01C1"/>
    <w:rsid w:val="002B0D0F"/>
    <w:rsid w:val="002B1832"/>
    <w:rsid w:val="002B4644"/>
    <w:rsid w:val="002B5450"/>
    <w:rsid w:val="002B6DBD"/>
    <w:rsid w:val="002B777A"/>
    <w:rsid w:val="002C136D"/>
    <w:rsid w:val="002C23F5"/>
    <w:rsid w:val="002C265C"/>
    <w:rsid w:val="002C32C2"/>
    <w:rsid w:val="002C4D41"/>
    <w:rsid w:val="002C5CD9"/>
    <w:rsid w:val="002D135C"/>
    <w:rsid w:val="002D75CC"/>
    <w:rsid w:val="002D7680"/>
    <w:rsid w:val="002E1F98"/>
    <w:rsid w:val="002E2E17"/>
    <w:rsid w:val="002F0C9D"/>
    <w:rsid w:val="002F1458"/>
    <w:rsid w:val="002F58C4"/>
    <w:rsid w:val="002F6458"/>
    <w:rsid w:val="00300B22"/>
    <w:rsid w:val="00302047"/>
    <w:rsid w:val="003048CE"/>
    <w:rsid w:val="00305F93"/>
    <w:rsid w:val="00307374"/>
    <w:rsid w:val="00310802"/>
    <w:rsid w:val="00314C0A"/>
    <w:rsid w:val="00315087"/>
    <w:rsid w:val="00316042"/>
    <w:rsid w:val="003200BC"/>
    <w:rsid w:val="00321665"/>
    <w:rsid w:val="00322803"/>
    <w:rsid w:val="00324127"/>
    <w:rsid w:val="003262D3"/>
    <w:rsid w:val="00330D09"/>
    <w:rsid w:val="00331033"/>
    <w:rsid w:val="003315E3"/>
    <w:rsid w:val="00332A85"/>
    <w:rsid w:val="003343BE"/>
    <w:rsid w:val="003352A0"/>
    <w:rsid w:val="003354CB"/>
    <w:rsid w:val="00335D18"/>
    <w:rsid w:val="003375DE"/>
    <w:rsid w:val="00340F1E"/>
    <w:rsid w:val="0034181B"/>
    <w:rsid w:val="00342085"/>
    <w:rsid w:val="003476A0"/>
    <w:rsid w:val="0035447F"/>
    <w:rsid w:val="00355B6B"/>
    <w:rsid w:val="003575AE"/>
    <w:rsid w:val="00357854"/>
    <w:rsid w:val="00361017"/>
    <w:rsid w:val="00363185"/>
    <w:rsid w:val="00363F4D"/>
    <w:rsid w:val="003678AA"/>
    <w:rsid w:val="00370F70"/>
    <w:rsid w:val="00371193"/>
    <w:rsid w:val="00373773"/>
    <w:rsid w:val="00380248"/>
    <w:rsid w:val="00384C9B"/>
    <w:rsid w:val="00385E8A"/>
    <w:rsid w:val="00387ACB"/>
    <w:rsid w:val="003905CB"/>
    <w:rsid w:val="0039257A"/>
    <w:rsid w:val="00392CB0"/>
    <w:rsid w:val="00392FA9"/>
    <w:rsid w:val="0039449F"/>
    <w:rsid w:val="003954F1"/>
    <w:rsid w:val="003A08AD"/>
    <w:rsid w:val="003A15CC"/>
    <w:rsid w:val="003A325B"/>
    <w:rsid w:val="003A42B5"/>
    <w:rsid w:val="003A4B8F"/>
    <w:rsid w:val="003A6120"/>
    <w:rsid w:val="003A7A05"/>
    <w:rsid w:val="003B2156"/>
    <w:rsid w:val="003B3EC8"/>
    <w:rsid w:val="003B4016"/>
    <w:rsid w:val="003B4081"/>
    <w:rsid w:val="003B500D"/>
    <w:rsid w:val="003B56EB"/>
    <w:rsid w:val="003B5D74"/>
    <w:rsid w:val="003B5EAF"/>
    <w:rsid w:val="003C20FC"/>
    <w:rsid w:val="003C4D82"/>
    <w:rsid w:val="003C5161"/>
    <w:rsid w:val="003C5300"/>
    <w:rsid w:val="003C5AFF"/>
    <w:rsid w:val="003D0202"/>
    <w:rsid w:val="003D058B"/>
    <w:rsid w:val="003D0904"/>
    <w:rsid w:val="003D2DD4"/>
    <w:rsid w:val="003D3875"/>
    <w:rsid w:val="003D47D5"/>
    <w:rsid w:val="003D6782"/>
    <w:rsid w:val="003E0598"/>
    <w:rsid w:val="003E17E6"/>
    <w:rsid w:val="003E2B8C"/>
    <w:rsid w:val="003E5A54"/>
    <w:rsid w:val="003E5DBB"/>
    <w:rsid w:val="003E7E2B"/>
    <w:rsid w:val="003F0C28"/>
    <w:rsid w:val="003F3DAA"/>
    <w:rsid w:val="003F4244"/>
    <w:rsid w:val="003F52CA"/>
    <w:rsid w:val="004015D9"/>
    <w:rsid w:val="004018B4"/>
    <w:rsid w:val="00401E26"/>
    <w:rsid w:val="00402610"/>
    <w:rsid w:val="00404C62"/>
    <w:rsid w:val="00411FFB"/>
    <w:rsid w:val="00414632"/>
    <w:rsid w:val="00417A8D"/>
    <w:rsid w:val="00420A45"/>
    <w:rsid w:val="00421C2E"/>
    <w:rsid w:val="0042300C"/>
    <w:rsid w:val="004238A0"/>
    <w:rsid w:val="00425BEC"/>
    <w:rsid w:val="00426309"/>
    <w:rsid w:val="0043230B"/>
    <w:rsid w:val="004337C9"/>
    <w:rsid w:val="004341D7"/>
    <w:rsid w:val="00434AA2"/>
    <w:rsid w:val="0043505A"/>
    <w:rsid w:val="00435E58"/>
    <w:rsid w:val="00437C71"/>
    <w:rsid w:val="00440045"/>
    <w:rsid w:val="004453EE"/>
    <w:rsid w:val="00445AAC"/>
    <w:rsid w:val="00447287"/>
    <w:rsid w:val="00452FB4"/>
    <w:rsid w:val="00456E8B"/>
    <w:rsid w:val="00457A45"/>
    <w:rsid w:val="004600E7"/>
    <w:rsid w:val="004600EE"/>
    <w:rsid w:val="004615BA"/>
    <w:rsid w:val="004626D8"/>
    <w:rsid w:val="00463AE9"/>
    <w:rsid w:val="00464C4E"/>
    <w:rsid w:val="00467AC8"/>
    <w:rsid w:val="00470CB1"/>
    <w:rsid w:val="00475BDF"/>
    <w:rsid w:val="00477713"/>
    <w:rsid w:val="00481131"/>
    <w:rsid w:val="00482E24"/>
    <w:rsid w:val="0048445C"/>
    <w:rsid w:val="00485651"/>
    <w:rsid w:val="00486874"/>
    <w:rsid w:val="00490252"/>
    <w:rsid w:val="00490D53"/>
    <w:rsid w:val="0049185D"/>
    <w:rsid w:val="0049307A"/>
    <w:rsid w:val="00494A89"/>
    <w:rsid w:val="00494C4C"/>
    <w:rsid w:val="004A054C"/>
    <w:rsid w:val="004A1688"/>
    <w:rsid w:val="004A552C"/>
    <w:rsid w:val="004A643B"/>
    <w:rsid w:val="004A6472"/>
    <w:rsid w:val="004A74DB"/>
    <w:rsid w:val="004A7573"/>
    <w:rsid w:val="004B08F1"/>
    <w:rsid w:val="004B0E51"/>
    <w:rsid w:val="004B1A7E"/>
    <w:rsid w:val="004B20F5"/>
    <w:rsid w:val="004B2F27"/>
    <w:rsid w:val="004B4627"/>
    <w:rsid w:val="004B46D4"/>
    <w:rsid w:val="004B48FF"/>
    <w:rsid w:val="004B531A"/>
    <w:rsid w:val="004B55A1"/>
    <w:rsid w:val="004B7DFC"/>
    <w:rsid w:val="004C255E"/>
    <w:rsid w:val="004C2E5F"/>
    <w:rsid w:val="004D00B6"/>
    <w:rsid w:val="004D1786"/>
    <w:rsid w:val="004D3EF8"/>
    <w:rsid w:val="004D5A17"/>
    <w:rsid w:val="004D64C8"/>
    <w:rsid w:val="004D6C66"/>
    <w:rsid w:val="004D6D5F"/>
    <w:rsid w:val="004D6DDA"/>
    <w:rsid w:val="004E02CF"/>
    <w:rsid w:val="004E29C7"/>
    <w:rsid w:val="004E44FA"/>
    <w:rsid w:val="004E579A"/>
    <w:rsid w:val="004E5978"/>
    <w:rsid w:val="004E5BB5"/>
    <w:rsid w:val="004E72DE"/>
    <w:rsid w:val="004E7603"/>
    <w:rsid w:val="004E7B47"/>
    <w:rsid w:val="004F09AD"/>
    <w:rsid w:val="004F1BC8"/>
    <w:rsid w:val="00500EF2"/>
    <w:rsid w:val="00500F01"/>
    <w:rsid w:val="0050282D"/>
    <w:rsid w:val="00505683"/>
    <w:rsid w:val="00505A2D"/>
    <w:rsid w:val="00507350"/>
    <w:rsid w:val="00511692"/>
    <w:rsid w:val="00514B2C"/>
    <w:rsid w:val="00514EAF"/>
    <w:rsid w:val="005166A5"/>
    <w:rsid w:val="00516F2E"/>
    <w:rsid w:val="00522CBA"/>
    <w:rsid w:val="00523D45"/>
    <w:rsid w:val="00523F8D"/>
    <w:rsid w:val="005249B9"/>
    <w:rsid w:val="0053129B"/>
    <w:rsid w:val="00531C0B"/>
    <w:rsid w:val="00531C65"/>
    <w:rsid w:val="00537759"/>
    <w:rsid w:val="00540551"/>
    <w:rsid w:val="005415A3"/>
    <w:rsid w:val="00541E16"/>
    <w:rsid w:val="00542649"/>
    <w:rsid w:val="005428BF"/>
    <w:rsid w:val="00545696"/>
    <w:rsid w:val="00545C1D"/>
    <w:rsid w:val="00545C90"/>
    <w:rsid w:val="00550A14"/>
    <w:rsid w:val="005528E0"/>
    <w:rsid w:val="005536D0"/>
    <w:rsid w:val="005611D8"/>
    <w:rsid w:val="00562FD6"/>
    <w:rsid w:val="00564761"/>
    <w:rsid w:val="005709F5"/>
    <w:rsid w:val="00570D2E"/>
    <w:rsid w:val="0057540D"/>
    <w:rsid w:val="00580AB6"/>
    <w:rsid w:val="00581CB8"/>
    <w:rsid w:val="0058630A"/>
    <w:rsid w:val="00586954"/>
    <w:rsid w:val="005909D0"/>
    <w:rsid w:val="00590E08"/>
    <w:rsid w:val="00591A34"/>
    <w:rsid w:val="005931CA"/>
    <w:rsid w:val="00593284"/>
    <w:rsid w:val="00594F6E"/>
    <w:rsid w:val="00596D41"/>
    <w:rsid w:val="00597DF6"/>
    <w:rsid w:val="005A284B"/>
    <w:rsid w:val="005A4F58"/>
    <w:rsid w:val="005A6DA5"/>
    <w:rsid w:val="005A7E4B"/>
    <w:rsid w:val="005A7F5F"/>
    <w:rsid w:val="005B1E82"/>
    <w:rsid w:val="005B3879"/>
    <w:rsid w:val="005B407F"/>
    <w:rsid w:val="005B586C"/>
    <w:rsid w:val="005B7354"/>
    <w:rsid w:val="005C1C69"/>
    <w:rsid w:val="005C208D"/>
    <w:rsid w:val="005C46AD"/>
    <w:rsid w:val="005C471B"/>
    <w:rsid w:val="005C7299"/>
    <w:rsid w:val="005D16A8"/>
    <w:rsid w:val="005E20C2"/>
    <w:rsid w:val="005E7132"/>
    <w:rsid w:val="005F03AF"/>
    <w:rsid w:val="005F078B"/>
    <w:rsid w:val="005F0DB7"/>
    <w:rsid w:val="005F42BF"/>
    <w:rsid w:val="00600592"/>
    <w:rsid w:val="00600852"/>
    <w:rsid w:val="00600AFB"/>
    <w:rsid w:val="00601EFE"/>
    <w:rsid w:val="00603062"/>
    <w:rsid w:val="00604751"/>
    <w:rsid w:val="00605938"/>
    <w:rsid w:val="00606399"/>
    <w:rsid w:val="00607402"/>
    <w:rsid w:val="006078F5"/>
    <w:rsid w:val="006121EE"/>
    <w:rsid w:val="00612D19"/>
    <w:rsid w:val="00613EA9"/>
    <w:rsid w:val="0061538A"/>
    <w:rsid w:val="00621CE6"/>
    <w:rsid w:val="00621DCC"/>
    <w:rsid w:val="00623215"/>
    <w:rsid w:val="006248BE"/>
    <w:rsid w:val="00626221"/>
    <w:rsid w:val="00627D7A"/>
    <w:rsid w:val="0063290F"/>
    <w:rsid w:val="00632D25"/>
    <w:rsid w:val="006344A6"/>
    <w:rsid w:val="00634977"/>
    <w:rsid w:val="0063529D"/>
    <w:rsid w:val="006362C2"/>
    <w:rsid w:val="006376D1"/>
    <w:rsid w:val="00637B9B"/>
    <w:rsid w:val="006412E8"/>
    <w:rsid w:val="00641DF2"/>
    <w:rsid w:val="00642DE5"/>
    <w:rsid w:val="006444DC"/>
    <w:rsid w:val="00645321"/>
    <w:rsid w:val="00652B99"/>
    <w:rsid w:val="00663594"/>
    <w:rsid w:val="00666880"/>
    <w:rsid w:val="006730DA"/>
    <w:rsid w:val="00673583"/>
    <w:rsid w:val="006758FC"/>
    <w:rsid w:val="00675BB5"/>
    <w:rsid w:val="00677B33"/>
    <w:rsid w:val="00677D71"/>
    <w:rsid w:val="006819E7"/>
    <w:rsid w:val="006831F2"/>
    <w:rsid w:val="0069023B"/>
    <w:rsid w:val="0069088A"/>
    <w:rsid w:val="00690DE1"/>
    <w:rsid w:val="006945C7"/>
    <w:rsid w:val="00696003"/>
    <w:rsid w:val="006A16B2"/>
    <w:rsid w:val="006A16E8"/>
    <w:rsid w:val="006A1C95"/>
    <w:rsid w:val="006A3E1E"/>
    <w:rsid w:val="006A6FF8"/>
    <w:rsid w:val="006B05C4"/>
    <w:rsid w:val="006B212E"/>
    <w:rsid w:val="006B3A3D"/>
    <w:rsid w:val="006B6407"/>
    <w:rsid w:val="006B727E"/>
    <w:rsid w:val="006C0275"/>
    <w:rsid w:val="006C046C"/>
    <w:rsid w:val="006C0B2B"/>
    <w:rsid w:val="006C0B9E"/>
    <w:rsid w:val="006C3CA8"/>
    <w:rsid w:val="006C3D72"/>
    <w:rsid w:val="006C459B"/>
    <w:rsid w:val="006C546B"/>
    <w:rsid w:val="006C5D69"/>
    <w:rsid w:val="006C63EF"/>
    <w:rsid w:val="006C6CDC"/>
    <w:rsid w:val="006D169B"/>
    <w:rsid w:val="006D1AE7"/>
    <w:rsid w:val="006D22F9"/>
    <w:rsid w:val="006D71EF"/>
    <w:rsid w:val="006D7B5E"/>
    <w:rsid w:val="006E0A9C"/>
    <w:rsid w:val="006E1DB4"/>
    <w:rsid w:val="006E59DD"/>
    <w:rsid w:val="006E6083"/>
    <w:rsid w:val="006F030F"/>
    <w:rsid w:val="006F155E"/>
    <w:rsid w:val="006F301F"/>
    <w:rsid w:val="006F374C"/>
    <w:rsid w:val="006F47CB"/>
    <w:rsid w:val="006F4AD1"/>
    <w:rsid w:val="006F53C8"/>
    <w:rsid w:val="006F54DF"/>
    <w:rsid w:val="006F754B"/>
    <w:rsid w:val="00701F73"/>
    <w:rsid w:val="00702865"/>
    <w:rsid w:val="00702DDD"/>
    <w:rsid w:val="00704321"/>
    <w:rsid w:val="0070600B"/>
    <w:rsid w:val="0070681C"/>
    <w:rsid w:val="007069E8"/>
    <w:rsid w:val="00707C8C"/>
    <w:rsid w:val="00710E8E"/>
    <w:rsid w:val="00712468"/>
    <w:rsid w:val="00712FD4"/>
    <w:rsid w:val="00713D61"/>
    <w:rsid w:val="007147D2"/>
    <w:rsid w:val="007149AD"/>
    <w:rsid w:val="00715CF4"/>
    <w:rsid w:val="0072057E"/>
    <w:rsid w:val="00720718"/>
    <w:rsid w:val="00720FC8"/>
    <w:rsid w:val="007239D9"/>
    <w:rsid w:val="0072510C"/>
    <w:rsid w:val="00726174"/>
    <w:rsid w:val="00727F85"/>
    <w:rsid w:val="00731316"/>
    <w:rsid w:val="0073146E"/>
    <w:rsid w:val="00732390"/>
    <w:rsid w:val="00741D21"/>
    <w:rsid w:val="00741DF8"/>
    <w:rsid w:val="00741E31"/>
    <w:rsid w:val="00741EA7"/>
    <w:rsid w:val="00742563"/>
    <w:rsid w:val="00750A6F"/>
    <w:rsid w:val="007510A4"/>
    <w:rsid w:val="00751793"/>
    <w:rsid w:val="007526BA"/>
    <w:rsid w:val="007528D1"/>
    <w:rsid w:val="00753B84"/>
    <w:rsid w:val="00754F5D"/>
    <w:rsid w:val="007553A6"/>
    <w:rsid w:val="00755E56"/>
    <w:rsid w:val="00757A4C"/>
    <w:rsid w:val="00757D31"/>
    <w:rsid w:val="007610A0"/>
    <w:rsid w:val="00762CDD"/>
    <w:rsid w:val="00764CB3"/>
    <w:rsid w:val="00770EFC"/>
    <w:rsid w:val="00774DF3"/>
    <w:rsid w:val="007761FA"/>
    <w:rsid w:val="00782402"/>
    <w:rsid w:val="007854EE"/>
    <w:rsid w:val="0078765E"/>
    <w:rsid w:val="00787B39"/>
    <w:rsid w:val="00792392"/>
    <w:rsid w:val="00792E56"/>
    <w:rsid w:val="007931B5"/>
    <w:rsid w:val="00793B5D"/>
    <w:rsid w:val="00794672"/>
    <w:rsid w:val="00794D11"/>
    <w:rsid w:val="0079623B"/>
    <w:rsid w:val="007970EB"/>
    <w:rsid w:val="00797162"/>
    <w:rsid w:val="00797727"/>
    <w:rsid w:val="007A1615"/>
    <w:rsid w:val="007A1E3E"/>
    <w:rsid w:val="007A2A49"/>
    <w:rsid w:val="007A3CEA"/>
    <w:rsid w:val="007A43C5"/>
    <w:rsid w:val="007B1139"/>
    <w:rsid w:val="007C03B2"/>
    <w:rsid w:val="007C08DD"/>
    <w:rsid w:val="007C3C3E"/>
    <w:rsid w:val="007C6490"/>
    <w:rsid w:val="007D02D1"/>
    <w:rsid w:val="007D0A66"/>
    <w:rsid w:val="007D0B42"/>
    <w:rsid w:val="007D12C2"/>
    <w:rsid w:val="007D19FD"/>
    <w:rsid w:val="007D49E5"/>
    <w:rsid w:val="007D55C8"/>
    <w:rsid w:val="007D5635"/>
    <w:rsid w:val="007D5B81"/>
    <w:rsid w:val="007D5F3E"/>
    <w:rsid w:val="007E2E31"/>
    <w:rsid w:val="007E32FA"/>
    <w:rsid w:val="007E4CB1"/>
    <w:rsid w:val="007E5208"/>
    <w:rsid w:val="007E5C1B"/>
    <w:rsid w:val="007E659E"/>
    <w:rsid w:val="007E7181"/>
    <w:rsid w:val="007E7224"/>
    <w:rsid w:val="007E74E8"/>
    <w:rsid w:val="007E74F4"/>
    <w:rsid w:val="007E7C12"/>
    <w:rsid w:val="007F25B4"/>
    <w:rsid w:val="007F5CFB"/>
    <w:rsid w:val="007F7545"/>
    <w:rsid w:val="007F7C46"/>
    <w:rsid w:val="007F7CE7"/>
    <w:rsid w:val="008001A3"/>
    <w:rsid w:val="00800500"/>
    <w:rsid w:val="008012FF"/>
    <w:rsid w:val="008019F4"/>
    <w:rsid w:val="00801E2B"/>
    <w:rsid w:val="00802085"/>
    <w:rsid w:val="008053B9"/>
    <w:rsid w:val="00805AC3"/>
    <w:rsid w:val="00806027"/>
    <w:rsid w:val="00806726"/>
    <w:rsid w:val="00806C4A"/>
    <w:rsid w:val="00806E3A"/>
    <w:rsid w:val="0081021E"/>
    <w:rsid w:val="00810D61"/>
    <w:rsid w:val="00817C64"/>
    <w:rsid w:val="00822C01"/>
    <w:rsid w:val="00822C9A"/>
    <w:rsid w:val="00823915"/>
    <w:rsid w:val="008249B4"/>
    <w:rsid w:val="0082601E"/>
    <w:rsid w:val="008277F4"/>
    <w:rsid w:val="0083044D"/>
    <w:rsid w:val="00830A91"/>
    <w:rsid w:val="00831255"/>
    <w:rsid w:val="0083293B"/>
    <w:rsid w:val="00835DE7"/>
    <w:rsid w:val="00836FF1"/>
    <w:rsid w:val="00840BC3"/>
    <w:rsid w:val="008438A6"/>
    <w:rsid w:val="008454CE"/>
    <w:rsid w:val="00845593"/>
    <w:rsid w:val="008463DC"/>
    <w:rsid w:val="0084661B"/>
    <w:rsid w:val="008505BE"/>
    <w:rsid w:val="0085123C"/>
    <w:rsid w:val="008527D5"/>
    <w:rsid w:val="008532A0"/>
    <w:rsid w:val="00853D43"/>
    <w:rsid w:val="0085492C"/>
    <w:rsid w:val="008564AA"/>
    <w:rsid w:val="00860789"/>
    <w:rsid w:val="00861130"/>
    <w:rsid w:val="0086166B"/>
    <w:rsid w:val="00863D8A"/>
    <w:rsid w:val="0086513D"/>
    <w:rsid w:val="00865540"/>
    <w:rsid w:val="00867A4A"/>
    <w:rsid w:val="00870E68"/>
    <w:rsid w:val="00871303"/>
    <w:rsid w:val="00872575"/>
    <w:rsid w:val="008750E8"/>
    <w:rsid w:val="008768B8"/>
    <w:rsid w:val="008769A7"/>
    <w:rsid w:val="00876B13"/>
    <w:rsid w:val="008819E8"/>
    <w:rsid w:val="00881EC6"/>
    <w:rsid w:val="00882BA4"/>
    <w:rsid w:val="00883666"/>
    <w:rsid w:val="00884D99"/>
    <w:rsid w:val="00885392"/>
    <w:rsid w:val="008858E7"/>
    <w:rsid w:val="00885A74"/>
    <w:rsid w:val="00886C0B"/>
    <w:rsid w:val="0088705D"/>
    <w:rsid w:val="00892CF3"/>
    <w:rsid w:val="008938E1"/>
    <w:rsid w:val="00894EB0"/>
    <w:rsid w:val="00895E8A"/>
    <w:rsid w:val="00896163"/>
    <w:rsid w:val="00897904"/>
    <w:rsid w:val="00897CFF"/>
    <w:rsid w:val="008A0EB5"/>
    <w:rsid w:val="008A365D"/>
    <w:rsid w:val="008A498E"/>
    <w:rsid w:val="008A6C8B"/>
    <w:rsid w:val="008A7B5B"/>
    <w:rsid w:val="008A7E6D"/>
    <w:rsid w:val="008B1C73"/>
    <w:rsid w:val="008B47F5"/>
    <w:rsid w:val="008B4B91"/>
    <w:rsid w:val="008B5602"/>
    <w:rsid w:val="008B65CA"/>
    <w:rsid w:val="008C0979"/>
    <w:rsid w:val="008C1A97"/>
    <w:rsid w:val="008C32A4"/>
    <w:rsid w:val="008C4939"/>
    <w:rsid w:val="008C7B89"/>
    <w:rsid w:val="008D4EFA"/>
    <w:rsid w:val="008D63B1"/>
    <w:rsid w:val="008D660D"/>
    <w:rsid w:val="008E0478"/>
    <w:rsid w:val="008E0ABB"/>
    <w:rsid w:val="008E4309"/>
    <w:rsid w:val="008E4E0E"/>
    <w:rsid w:val="008E67AE"/>
    <w:rsid w:val="008E7BCA"/>
    <w:rsid w:val="008F0916"/>
    <w:rsid w:val="008F16BB"/>
    <w:rsid w:val="008F4EF7"/>
    <w:rsid w:val="008F580C"/>
    <w:rsid w:val="009011DE"/>
    <w:rsid w:val="00902679"/>
    <w:rsid w:val="00903C3C"/>
    <w:rsid w:val="00904098"/>
    <w:rsid w:val="00904438"/>
    <w:rsid w:val="00905B4C"/>
    <w:rsid w:val="00905E94"/>
    <w:rsid w:val="00906108"/>
    <w:rsid w:val="00906371"/>
    <w:rsid w:val="009063EF"/>
    <w:rsid w:val="00907CE1"/>
    <w:rsid w:val="00910557"/>
    <w:rsid w:val="009131F1"/>
    <w:rsid w:val="00914A55"/>
    <w:rsid w:val="00914FAE"/>
    <w:rsid w:val="00915DE8"/>
    <w:rsid w:val="0091630D"/>
    <w:rsid w:val="00923C75"/>
    <w:rsid w:val="00923FFF"/>
    <w:rsid w:val="009241DA"/>
    <w:rsid w:val="009278B6"/>
    <w:rsid w:val="009301DD"/>
    <w:rsid w:val="00930400"/>
    <w:rsid w:val="009319B0"/>
    <w:rsid w:val="00931BDD"/>
    <w:rsid w:val="0093435E"/>
    <w:rsid w:val="00936060"/>
    <w:rsid w:val="00940148"/>
    <w:rsid w:val="009408CD"/>
    <w:rsid w:val="009448A0"/>
    <w:rsid w:val="00944B11"/>
    <w:rsid w:val="009459F2"/>
    <w:rsid w:val="00951505"/>
    <w:rsid w:val="009522C3"/>
    <w:rsid w:val="00952BE2"/>
    <w:rsid w:val="00952D18"/>
    <w:rsid w:val="009540F9"/>
    <w:rsid w:val="00954ADF"/>
    <w:rsid w:val="00954C8F"/>
    <w:rsid w:val="009568AE"/>
    <w:rsid w:val="00963EA1"/>
    <w:rsid w:val="00966E15"/>
    <w:rsid w:val="009705BB"/>
    <w:rsid w:val="00973903"/>
    <w:rsid w:val="00974160"/>
    <w:rsid w:val="009751D6"/>
    <w:rsid w:val="0097568A"/>
    <w:rsid w:val="009819FC"/>
    <w:rsid w:val="00982315"/>
    <w:rsid w:val="009829E1"/>
    <w:rsid w:val="00982C3B"/>
    <w:rsid w:val="00984496"/>
    <w:rsid w:val="009857C8"/>
    <w:rsid w:val="009869C8"/>
    <w:rsid w:val="00987C5E"/>
    <w:rsid w:val="0099048A"/>
    <w:rsid w:val="00991F6D"/>
    <w:rsid w:val="00993804"/>
    <w:rsid w:val="00997FC6"/>
    <w:rsid w:val="00997FFB"/>
    <w:rsid w:val="009A0EDF"/>
    <w:rsid w:val="009A27DC"/>
    <w:rsid w:val="009A671B"/>
    <w:rsid w:val="009B0132"/>
    <w:rsid w:val="009B3658"/>
    <w:rsid w:val="009B79F2"/>
    <w:rsid w:val="009B7DE3"/>
    <w:rsid w:val="009C3686"/>
    <w:rsid w:val="009C6CF6"/>
    <w:rsid w:val="009D69C6"/>
    <w:rsid w:val="009D75CC"/>
    <w:rsid w:val="009E1B1D"/>
    <w:rsid w:val="009E2550"/>
    <w:rsid w:val="009E25D1"/>
    <w:rsid w:val="009E286C"/>
    <w:rsid w:val="009E2DBC"/>
    <w:rsid w:val="009E3E2A"/>
    <w:rsid w:val="009E4ECA"/>
    <w:rsid w:val="009F02EA"/>
    <w:rsid w:val="009F1A68"/>
    <w:rsid w:val="009F4147"/>
    <w:rsid w:val="009F56CF"/>
    <w:rsid w:val="009F60CE"/>
    <w:rsid w:val="00A00503"/>
    <w:rsid w:val="00A00642"/>
    <w:rsid w:val="00A018E9"/>
    <w:rsid w:val="00A01DD0"/>
    <w:rsid w:val="00A01E32"/>
    <w:rsid w:val="00A02494"/>
    <w:rsid w:val="00A02749"/>
    <w:rsid w:val="00A037C5"/>
    <w:rsid w:val="00A04651"/>
    <w:rsid w:val="00A052B8"/>
    <w:rsid w:val="00A055B5"/>
    <w:rsid w:val="00A07BD8"/>
    <w:rsid w:val="00A07F06"/>
    <w:rsid w:val="00A121FC"/>
    <w:rsid w:val="00A17B5D"/>
    <w:rsid w:val="00A2188F"/>
    <w:rsid w:val="00A23DC9"/>
    <w:rsid w:val="00A23F12"/>
    <w:rsid w:val="00A2644B"/>
    <w:rsid w:val="00A26588"/>
    <w:rsid w:val="00A2740A"/>
    <w:rsid w:val="00A31118"/>
    <w:rsid w:val="00A44A95"/>
    <w:rsid w:val="00A47507"/>
    <w:rsid w:val="00A4784D"/>
    <w:rsid w:val="00A5173B"/>
    <w:rsid w:val="00A523F1"/>
    <w:rsid w:val="00A53D22"/>
    <w:rsid w:val="00A56B72"/>
    <w:rsid w:val="00A578CB"/>
    <w:rsid w:val="00A607F2"/>
    <w:rsid w:val="00A6081C"/>
    <w:rsid w:val="00A61D6B"/>
    <w:rsid w:val="00A62285"/>
    <w:rsid w:val="00A64048"/>
    <w:rsid w:val="00A64DF9"/>
    <w:rsid w:val="00A6646F"/>
    <w:rsid w:val="00A66BA7"/>
    <w:rsid w:val="00A707BF"/>
    <w:rsid w:val="00A744F1"/>
    <w:rsid w:val="00A75219"/>
    <w:rsid w:val="00A75F15"/>
    <w:rsid w:val="00A764A6"/>
    <w:rsid w:val="00A764ED"/>
    <w:rsid w:val="00A80E1E"/>
    <w:rsid w:val="00A81036"/>
    <w:rsid w:val="00A8375E"/>
    <w:rsid w:val="00A87313"/>
    <w:rsid w:val="00A9124A"/>
    <w:rsid w:val="00A92C8A"/>
    <w:rsid w:val="00A94CF8"/>
    <w:rsid w:val="00A955BF"/>
    <w:rsid w:val="00A97D17"/>
    <w:rsid w:val="00AA1C67"/>
    <w:rsid w:val="00AA3B0E"/>
    <w:rsid w:val="00AA4DA0"/>
    <w:rsid w:val="00AA638F"/>
    <w:rsid w:val="00AA7849"/>
    <w:rsid w:val="00AB093E"/>
    <w:rsid w:val="00AB5F96"/>
    <w:rsid w:val="00AB69B6"/>
    <w:rsid w:val="00AC28AA"/>
    <w:rsid w:val="00AC2CF6"/>
    <w:rsid w:val="00AC3351"/>
    <w:rsid w:val="00AC4562"/>
    <w:rsid w:val="00AC620D"/>
    <w:rsid w:val="00AC7F18"/>
    <w:rsid w:val="00AD1F6B"/>
    <w:rsid w:val="00AD2C48"/>
    <w:rsid w:val="00AD31CE"/>
    <w:rsid w:val="00AD3279"/>
    <w:rsid w:val="00AD41D4"/>
    <w:rsid w:val="00AD5414"/>
    <w:rsid w:val="00AD563E"/>
    <w:rsid w:val="00AD6031"/>
    <w:rsid w:val="00AD7F66"/>
    <w:rsid w:val="00AE10BE"/>
    <w:rsid w:val="00AE1BB8"/>
    <w:rsid w:val="00AE3525"/>
    <w:rsid w:val="00AE7507"/>
    <w:rsid w:val="00AE7E85"/>
    <w:rsid w:val="00AF0E1C"/>
    <w:rsid w:val="00AF1B4E"/>
    <w:rsid w:val="00AF4224"/>
    <w:rsid w:val="00AF4CA0"/>
    <w:rsid w:val="00AF6BB0"/>
    <w:rsid w:val="00AF74CA"/>
    <w:rsid w:val="00AF75A8"/>
    <w:rsid w:val="00B001DE"/>
    <w:rsid w:val="00B03280"/>
    <w:rsid w:val="00B05849"/>
    <w:rsid w:val="00B102BF"/>
    <w:rsid w:val="00B115A1"/>
    <w:rsid w:val="00B15941"/>
    <w:rsid w:val="00B1702E"/>
    <w:rsid w:val="00B20742"/>
    <w:rsid w:val="00B218DC"/>
    <w:rsid w:val="00B21DE9"/>
    <w:rsid w:val="00B2318C"/>
    <w:rsid w:val="00B23710"/>
    <w:rsid w:val="00B23A94"/>
    <w:rsid w:val="00B26A10"/>
    <w:rsid w:val="00B27997"/>
    <w:rsid w:val="00B312BA"/>
    <w:rsid w:val="00B31C4A"/>
    <w:rsid w:val="00B32180"/>
    <w:rsid w:val="00B329FE"/>
    <w:rsid w:val="00B3369D"/>
    <w:rsid w:val="00B33FF1"/>
    <w:rsid w:val="00B40E5B"/>
    <w:rsid w:val="00B412F6"/>
    <w:rsid w:val="00B44349"/>
    <w:rsid w:val="00B44708"/>
    <w:rsid w:val="00B456F5"/>
    <w:rsid w:val="00B51417"/>
    <w:rsid w:val="00B52233"/>
    <w:rsid w:val="00B55886"/>
    <w:rsid w:val="00B5617C"/>
    <w:rsid w:val="00B624CD"/>
    <w:rsid w:val="00B63722"/>
    <w:rsid w:val="00B65647"/>
    <w:rsid w:val="00B657D6"/>
    <w:rsid w:val="00B71592"/>
    <w:rsid w:val="00B71F08"/>
    <w:rsid w:val="00B73785"/>
    <w:rsid w:val="00B73906"/>
    <w:rsid w:val="00B7397B"/>
    <w:rsid w:val="00B7480C"/>
    <w:rsid w:val="00B80263"/>
    <w:rsid w:val="00B82CE8"/>
    <w:rsid w:val="00B90CC2"/>
    <w:rsid w:val="00B92209"/>
    <w:rsid w:val="00B92A44"/>
    <w:rsid w:val="00B940A7"/>
    <w:rsid w:val="00B96504"/>
    <w:rsid w:val="00BA132D"/>
    <w:rsid w:val="00BA1876"/>
    <w:rsid w:val="00BA1D6E"/>
    <w:rsid w:val="00BA3C0E"/>
    <w:rsid w:val="00BA49CF"/>
    <w:rsid w:val="00BA4C40"/>
    <w:rsid w:val="00BA5AF4"/>
    <w:rsid w:val="00BA7C8E"/>
    <w:rsid w:val="00BB4299"/>
    <w:rsid w:val="00BB5C68"/>
    <w:rsid w:val="00BB60A4"/>
    <w:rsid w:val="00BB7694"/>
    <w:rsid w:val="00BB7D82"/>
    <w:rsid w:val="00BC49CF"/>
    <w:rsid w:val="00BC527E"/>
    <w:rsid w:val="00BC6356"/>
    <w:rsid w:val="00BC78A4"/>
    <w:rsid w:val="00BD1BA6"/>
    <w:rsid w:val="00BD1E7D"/>
    <w:rsid w:val="00BD3965"/>
    <w:rsid w:val="00BD4589"/>
    <w:rsid w:val="00BD4BD9"/>
    <w:rsid w:val="00BD7006"/>
    <w:rsid w:val="00BD7B56"/>
    <w:rsid w:val="00BD7D90"/>
    <w:rsid w:val="00BE0EB9"/>
    <w:rsid w:val="00BE133E"/>
    <w:rsid w:val="00BE2FFA"/>
    <w:rsid w:val="00BE54C7"/>
    <w:rsid w:val="00BE54F5"/>
    <w:rsid w:val="00BE6DE1"/>
    <w:rsid w:val="00BE77E6"/>
    <w:rsid w:val="00BF0A8E"/>
    <w:rsid w:val="00BF0BA7"/>
    <w:rsid w:val="00BF0ECA"/>
    <w:rsid w:val="00BF18B6"/>
    <w:rsid w:val="00BF5322"/>
    <w:rsid w:val="00BF6434"/>
    <w:rsid w:val="00BF6B7D"/>
    <w:rsid w:val="00BF76C8"/>
    <w:rsid w:val="00C00FFD"/>
    <w:rsid w:val="00C02734"/>
    <w:rsid w:val="00C03AC1"/>
    <w:rsid w:val="00C04B59"/>
    <w:rsid w:val="00C04B9C"/>
    <w:rsid w:val="00C05AC1"/>
    <w:rsid w:val="00C05C7F"/>
    <w:rsid w:val="00C0684E"/>
    <w:rsid w:val="00C1075C"/>
    <w:rsid w:val="00C1549B"/>
    <w:rsid w:val="00C15D3D"/>
    <w:rsid w:val="00C16430"/>
    <w:rsid w:val="00C17765"/>
    <w:rsid w:val="00C21658"/>
    <w:rsid w:val="00C227A7"/>
    <w:rsid w:val="00C22A0B"/>
    <w:rsid w:val="00C22E69"/>
    <w:rsid w:val="00C243CF"/>
    <w:rsid w:val="00C306A8"/>
    <w:rsid w:val="00C33C7F"/>
    <w:rsid w:val="00C351E0"/>
    <w:rsid w:val="00C36D9B"/>
    <w:rsid w:val="00C36DA4"/>
    <w:rsid w:val="00C379A7"/>
    <w:rsid w:val="00C40303"/>
    <w:rsid w:val="00C41EBF"/>
    <w:rsid w:val="00C43429"/>
    <w:rsid w:val="00C441DF"/>
    <w:rsid w:val="00C4561C"/>
    <w:rsid w:val="00C46954"/>
    <w:rsid w:val="00C46CA9"/>
    <w:rsid w:val="00C472C0"/>
    <w:rsid w:val="00C50E3F"/>
    <w:rsid w:val="00C510FE"/>
    <w:rsid w:val="00C53764"/>
    <w:rsid w:val="00C53F61"/>
    <w:rsid w:val="00C54CB4"/>
    <w:rsid w:val="00C54F75"/>
    <w:rsid w:val="00C55591"/>
    <w:rsid w:val="00C57C0A"/>
    <w:rsid w:val="00C6167A"/>
    <w:rsid w:val="00C61DC9"/>
    <w:rsid w:val="00C632A9"/>
    <w:rsid w:val="00C639E6"/>
    <w:rsid w:val="00C706EB"/>
    <w:rsid w:val="00C72B85"/>
    <w:rsid w:val="00C7324C"/>
    <w:rsid w:val="00C733E1"/>
    <w:rsid w:val="00C748EC"/>
    <w:rsid w:val="00C7650A"/>
    <w:rsid w:val="00C76A62"/>
    <w:rsid w:val="00C81AC7"/>
    <w:rsid w:val="00C81B62"/>
    <w:rsid w:val="00C821C1"/>
    <w:rsid w:val="00C827CD"/>
    <w:rsid w:val="00C83E82"/>
    <w:rsid w:val="00C8429A"/>
    <w:rsid w:val="00C84850"/>
    <w:rsid w:val="00C85397"/>
    <w:rsid w:val="00C90A7F"/>
    <w:rsid w:val="00C92543"/>
    <w:rsid w:val="00C92B52"/>
    <w:rsid w:val="00C93445"/>
    <w:rsid w:val="00C9609C"/>
    <w:rsid w:val="00C97C9B"/>
    <w:rsid w:val="00CA1036"/>
    <w:rsid w:val="00CA112D"/>
    <w:rsid w:val="00CA36D4"/>
    <w:rsid w:val="00CA52AF"/>
    <w:rsid w:val="00CA5BAC"/>
    <w:rsid w:val="00CA7C52"/>
    <w:rsid w:val="00CA7E09"/>
    <w:rsid w:val="00CB00C6"/>
    <w:rsid w:val="00CB0884"/>
    <w:rsid w:val="00CB304D"/>
    <w:rsid w:val="00CB5B5E"/>
    <w:rsid w:val="00CB6EE2"/>
    <w:rsid w:val="00CB7691"/>
    <w:rsid w:val="00CB7FEC"/>
    <w:rsid w:val="00CC12D1"/>
    <w:rsid w:val="00CC20F1"/>
    <w:rsid w:val="00CC6C71"/>
    <w:rsid w:val="00CC70AD"/>
    <w:rsid w:val="00CC7A9B"/>
    <w:rsid w:val="00CC7CC7"/>
    <w:rsid w:val="00CD0197"/>
    <w:rsid w:val="00CD129E"/>
    <w:rsid w:val="00CD1A6A"/>
    <w:rsid w:val="00CD5960"/>
    <w:rsid w:val="00CD7741"/>
    <w:rsid w:val="00CE00CC"/>
    <w:rsid w:val="00CE1D54"/>
    <w:rsid w:val="00CF0CE9"/>
    <w:rsid w:val="00CF2C14"/>
    <w:rsid w:val="00CF3097"/>
    <w:rsid w:val="00CF32A4"/>
    <w:rsid w:val="00CF4186"/>
    <w:rsid w:val="00D0108F"/>
    <w:rsid w:val="00D0161A"/>
    <w:rsid w:val="00D02BD2"/>
    <w:rsid w:val="00D03DD8"/>
    <w:rsid w:val="00D047AD"/>
    <w:rsid w:val="00D067A1"/>
    <w:rsid w:val="00D07D13"/>
    <w:rsid w:val="00D10BE6"/>
    <w:rsid w:val="00D12802"/>
    <w:rsid w:val="00D1610A"/>
    <w:rsid w:val="00D2348D"/>
    <w:rsid w:val="00D24615"/>
    <w:rsid w:val="00D24F50"/>
    <w:rsid w:val="00D2666F"/>
    <w:rsid w:val="00D26E8D"/>
    <w:rsid w:val="00D31731"/>
    <w:rsid w:val="00D32CF6"/>
    <w:rsid w:val="00D33712"/>
    <w:rsid w:val="00D34ABA"/>
    <w:rsid w:val="00D41E27"/>
    <w:rsid w:val="00D428CF"/>
    <w:rsid w:val="00D42F40"/>
    <w:rsid w:val="00D43271"/>
    <w:rsid w:val="00D43921"/>
    <w:rsid w:val="00D44A9C"/>
    <w:rsid w:val="00D45AE9"/>
    <w:rsid w:val="00D47DCC"/>
    <w:rsid w:val="00D503EC"/>
    <w:rsid w:val="00D5502F"/>
    <w:rsid w:val="00D56F0A"/>
    <w:rsid w:val="00D60801"/>
    <w:rsid w:val="00D60D05"/>
    <w:rsid w:val="00D61280"/>
    <w:rsid w:val="00D62A86"/>
    <w:rsid w:val="00D63BF9"/>
    <w:rsid w:val="00D67990"/>
    <w:rsid w:val="00D72B0D"/>
    <w:rsid w:val="00D73268"/>
    <w:rsid w:val="00D733EB"/>
    <w:rsid w:val="00D74D92"/>
    <w:rsid w:val="00D76725"/>
    <w:rsid w:val="00D84610"/>
    <w:rsid w:val="00D846E5"/>
    <w:rsid w:val="00D84913"/>
    <w:rsid w:val="00D866BE"/>
    <w:rsid w:val="00D9121F"/>
    <w:rsid w:val="00D948CA"/>
    <w:rsid w:val="00D96999"/>
    <w:rsid w:val="00D97DB9"/>
    <w:rsid w:val="00DA01AA"/>
    <w:rsid w:val="00DA5D3A"/>
    <w:rsid w:val="00DA6308"/>
    <w:rsid w:val="00DA67CF"/>
    <w:rsid w:val="00DA74E8"/>
    <w:rsid w:val="00DB06F2"/>
    <w:rsid w:val="00DB0E4B"/>
    <w:rsid w:val="00DB21FB"/>
    <w:rsid w:val="00DB37AA"/>
    <w:rsid w:val="00DB50E6"/>
    <w:rsid w:val="00DC007F"/>
    <w:rsid w:val="00DC0CDF"/>
    <w:rsid w:val="00DC12E4"/>
    <w:rsid w:val="00DC2AC4"/>
    <w:rsid w:val="00DC2E3D"/>
    <w:rsid w:val="00DC73DF"/>
    <w:rsid w:val="00DC76C1"/>
    <w:rsid w:val="00DC7901"/>
    <w:rsid w:val="00DD13E4"/>
    <w:rsid w:val="00DD3174"/>
    <w:rsid w:val="00DD3553"/>
    <w:rsid w:val="00DD375E"/>
    <w:rsid w:val="00DE0E86"/>
    <w:rsid w:val="00DE11D3"/>
    <w:rsid w:val="00DE1C8E"/>
    <w:rsid w:val="00DE2A66"/>
    <w:rsid w:val="00DE3480"/>
    <w:rsid w:val="00DE43EB"/>
    <w:rsid w:val="00DE5D04"/>
    <w:rsid w:val="00DF596A"/>
    <w:rsid w:val="00DF5AC2"/>
    <w:rsid w:val="00DF6B1A"/>
    <w:rsid w:val="00DF7733"/>
    <w:rsid w:val="00E014B2"/>
    <w:rsid w:val="00E01D24"/>
    <w:rsid w:val="00E03329"/>
    <w:rsid w:val="00E04D2A"/>
    <w:rsid w:val="00E06680"/>
    <w:rsid w:val="00E068CA"/>
    <w:rsid w:val="00E0788C"/>
    <w:rsid w:val="00E109E6"/>
    <w:rsid w:val="00E1166F"/>
    <w:rsid w:val="00E13B5E"/>
    <w:rsid w:val="00E1636C"/>
    <w:rsid w:val="00E16B07"/>
    <w:rsid w:val="00E175F8"/>
    <w:rsid w:val="00E176FF"/>
    <w:rsid w:val="00E2003D"/>
    <w:rsid w:val="00E21010"/>
    <w:rsid w:val="00E23516"/>
    <w:rsid w:val="00E23748"/>
    <w:rsid w:val="00E24E97"/>
    <w:rsid w:val="00E27EF5"/>
    <w:rsid w:val="00E305CE"/>
    <w:rsid w:val="00E3135E"/>
    <w:rsid w:val="00E36E31"/>
    <w:rsid w:val="00E41246"/>
    <w:rsid w:val="00E415F1"/>
    <w:rsid w:val="00E41BA8"/>
    <w:rsid w:val="00E41CF8"/>
    <w:rsid w:val="00E44A7C"/>
    <w:rsid w:val="00E455D9"/>
    <w:rsid w:val="00E47263"/>
    <w:rsid w:val="00E55917"/>
    <w:rsid w:val="00E57559"/>
    <w:rsid w:val="00E5758D"/>
    <w:rsid w:val="00E600F0"/>
    <w:rsid w:val="00E601F5"/>
    <w:rsid w:val="00E6037A"/>
    <w:rsid w:val="00E60760"/>
    <w:rsid w:val="00E65537"/>
    <w:rsid w:val="00E656B3"/>
    <w:rsid w:val="00E65C71"/>
    <w:rsid w:val="00E65DB0"/>
    <w:rsid w:val="00E66D98"/>
    <w:rsid w:val="00E6732D"/>
    <w:rsid w:val="00E71412"/>
    <w:rsid w:val="00E72AA1"/>
    <w:rsid w:val="00E742D0"/>
    <w:rsid w:val="00E74B55"/>
    <w:rsid w:val="00E75253"/>
    <w:rsid w:val="00E7677C"/>
    <w:rsid w:val="00E805D7"/>
    <w:rsid w:val="00E82219"/>
    <w:rsid w:val="00E82610"/>
    <w:rsid w:val="00E8738D"/>
    <w:rsid w:val="00E87D31"/>
    <w:rsid w:val="00E91B14"/>
    <w:rsid w:val="00E91D42"/>
    <w:rsid w:val="00E94478"/>
    <w:rsid w:val="00E950CE"/>
    <w:rsid w:val="00EA050B"/>
    <w:rsid w:val="00EA120E"/>
    <w:rsid w:val="00EA31DA"/>
    <w:rsid w:val="00EA44F8"/>
    <w:rsid w:val="00EA5895"/>
    <w:rsid w:val="00EA5CDC"/>
    <w:rsid w:val="00EA75EB"/>
    <w:rsid w:val="00EB24EA"/>
    <w:rsid w:val="00EB2AFB"/>
    <w:rsid w:val="00EB5BFB"/>
    <w:rsid w:val="00EB72B2"/>
    <w:rsid w:val="00EB74D4"/>
    <w:rsid w:val="00EB7DB6"/>
    <w:rsid w:val="00EC0AC6"/>
    <w:rsid w:val="00EC1655"/>
    <w:rsid w:val="00EC1DC0"/>
    <w:rsid w:val="00ED109E"/>
    <w:rsid w:val="00ED2561"/>
    <w:rsid w:val="00ED2DCB"/>
    <w:rsid w:val="00ED2FAD"/>
    <w:rsid w:val="00EE1176"/>
    <w:rsid w:val="00EE2001"/>
    <w:rsid w:val="00EE2E94"/>
    <w:rsid w:val="00EE32B2"/>
    <w:rsid w:val="00EE33C6"/>
    <w:rsid w:val="00EE3FB9"/>
    <w:rsid w:val="00EE4005"/>
    <w:rsid w:val="00EE48F7"/>
    <w:rsid w:val="00EE615A"/>
    <w:rsid w:val="00EE6EBA"/>
    <w:rsid w:val="00EF02B4"/>
    <w:rsid w:val="00EF09EB"/>
    <w:rsid w:val="00EF0C9B"/>
    <w:rsid w:val="00EF1C3E"/>
    <w:rsid w:val="00EF2BEB"/>
    <w:rsid w:val="00EF4E01"/>
    <w:rsid w:val="00EF56B7"/>
    <w:rsid w:val="00EF580B"/>
    <w:rsid w:val="00F025BB"/>
    <w:rsid w:val="00F02F3F"/>
    <w:rsid w:val="00F0544D"/>
    <w:rsid w:val="00F07081"/>
    <w:rsid w:val="00F07A9C"/>
    <w:rsid w:val="00F10173"/>
    <w:rsid w:val="00F1045C"/>
    <w:rsid w:val="00F1150C"/>
    <w:rsid w:val="00F12092"/>
    <w:rsid w:val="00F12422"/>
    <w:rsid w:val="00F12B79"/>
    <w:rsid w:val="00F13CC1"/>
    <w:rsid w:val="00F14296"/>
    <w:rsid w:val="00F2121B"/>
    <w:rsid w:val="00F21650"/>
    <w:rsid w:val="00F23087"/>
    <w:rsid w:val="00F23092"/>
    <w:rsid w:val="00F2327A"/>
    <w:rsid w:val="00F23517"/>
    <w:rsid w:val="00F2354B"/>
    <w:rsid w:val="00F24DE6"/>
    <w:rsid w:val="00F262E3"/>
    <w:rsid w:val="00F2638A"/>
    <w:rsid w:val="00F26456"/>
    <w:rsid w:val="00F270C4"/>
    <w:rsid w:val="00F27CF7"/>
    <w:rsid w:val="00F30685"/>
    <w:rsid w:val="00F345E0"/>
    <w:rsid w:val="00F34E80"/>
    <w:rsid w:val="00F351E3"/>
    <w:rsid w:val="00F352A7"/>
    <w:rsid w:val="00F35A55"/>
    <w:rsid w:val="00F35E61"/>
    <w:rsid w:val="00F36CE3"/>
    <w:rsid w:val="00F4110C"/>
    <w:rsid w:val="00F42F50"/>
    <w:rsid w:val="00F43146"/>
    <w:rsid w:val="00F44CBF"/>
    <w:rsid w:val="00F44E32"/>
    <w:rsid w:val="00F464A9"/>
    <w:rsid w:val="00F505C1"/>
    <w:rsid w:val="00F5075D"/>
    <w:rsid w:val="00F5430C"/>
    <w:rsid w:val="00F55A4D"/>
    <w:rsid w:val="00F600A9"/>
    <w:rsid w:val="00F654F3"/>
    <w:rsid w:val="00F67001"/>
    <w:rsid w:val="00F675A5"/>
    <w:rsid w:val="00F67B43"/>
    <w:rsid w:val="00F70F17"/>
    <w:rsid w:val="00F726FE"/>
    <w:rsid w:val="00F72B52"/>
    <w:rsid w:val="00F733CF"/>
    <w:rsid w:val="00F742D2"/>
    <w:rsid w:val="00F74E2D"/>
    <w:rsid w:val="00F75454"/>
    <w:rsid w:val="00F772A2"/>
    <w:rsid w:val="00F8167E"/>
    <w:rsid w:val="00F81EE3"/>
    <w:rsid w:val="00F821B0"/>
    <w:rsid w:val="00F8282E"/>
    <w:rsid w:val="00F837F0"/>
    <w:rsid w:val="00F84768"/>
    <w:rsid w:val="00F847B5"/>
    <w:rsid w:val="00F861DA"/>
    <w:rsid w:val="00F86D87"/>
    <w:rsid w:val="00F87488"/>
    <w:rsid w:val="00F90087"/>
    <w:rsid w:val="00F90384"/>
    <w:rsid w:val="00F90EA2"/>
    <w:rsid w:val="00FA256D"/>
    <w:rsid w:val="00FA3001"/>
    <w:rsid w:val="00FA3623"/>
    <w:rsid w:val="00FA3C69"/>
    <w:rsid w:val="00FA6B62"/>
    <w:rsid w:val="00FB1C1C"/>
    <w:rsid w:val="00FB2126"/>
    <w:rsid w:val="00FB393C"/>
    <w:rsid w:val="00FB4A32"/>
    <w:rsid w:val="00FB60B4"/>
    <w:rsid w:val="00FB7A31"/>
    <w:rsid w:val="00FC004F"/>
    <w:rsid w:val="00FC03DB"/>
    <w:rsid w:val="00FC52A7"/>
    <w:rsid w:val="00FC683F"/>
    <w:rsid w:val="00FD0603"/>
    <w:rsid w:val="00FD182E"/>
    <w:rsid w:val="00FD20FE"/>
    <w:rsid w:val="00FE1497"/>
    <w:rsid w:val="00FE161B"/>
    <w:rsid w:val="00FE3A64"/>
    <w:rsid w:val="00FE492D"/>
    <w:rsid w:val="00FE57F9"/>
    <w:rsid w:val="00FE665A"/>
    <w:rsid w:val="00FE6AD6"/>
    <w:rsid w:val="00FE7F12"/>
    <w:rsid w:val="00FF0B47"/>
    <w:rsid w:val="00FF1DC7"/>
    <w:rsid w:val="00FF2690"/>
    <w:rsid w:val="00FF410E"/>
    <w:rsid w:val="00FF4E73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0C5D4"/>
  <w15:docId w15:val="{E78A1E24-BFAE-4EB6-BF7C-90841009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764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63290F"/>
    <w:pPr>
      <w:ind w:left="4320" w:right="26"/>
    </w:pPr>
    <w:rPr>
      <w:rFonts w:ascii="Century" w:hAnsi="Century"/>
      <w:sz w:val="26"/>
    </w:rPr>
  </w:style>
  <w:style w:type="character" w:customStyle="1" w:styleId="UnresolvedMention1">
    <w:name w:val="Unresolved Mention1"/>
    <w:uiPriority w:val="99"/>
    <w:semiHidden/>
    <w:unhideWhenUsed/>
    <w:rsid w:val="00316042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166A5"/>
    <w:rPr>
      <w:sz w:val="24"/>
      <w:szCs w:val="24"/>
      <w:lang w:val="el-GR" w:eastAsia="el-GR"/>
    </w:rPr>
  </w:style>
  <w:style w:type="character" w:customStyle="1" w:styleId="UnresolvedMention2">
    <w:name w:val="Unresolved Mention2"/>
    <w:basedOn w:val="a0"/>
    <w:uiPriority w:val="99"/>
    <w:semiHidden/>
    <w:unhideWhenUsed/>
    <w:rsid w:val="006C5D69"/>
    <w:rPr>
      <w:color w:val="605E5C"/>
      <w:shd w:val="clear" w:color="auto" w:fill="E1DFDD"/>
    </w:rPr>
  </w:style>
  <w:style w:type="paragraph" w:styleId="af0">
    <w:name w:val="endnote text"/>
    <w:basedOn w:val="a"/>
    <w:link w:val="Char5"/>
    <w:semiHidden/>
    <w:unhideWhenUsed/>
    <w:rsid w:val="00EE4005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semiHidden/>
    <w:rsid w:val="00EE4005"/>
    <w:rPr>
      <w:lang w:val="el-GR" w:eastAsia="el-GR"/>
    </w:rPr>
  </w:style>
  <w:style w:type="character" w:styleId="af1">
    <w:name w:val="endnote reference"/>
    <w:basedOn w:val="a0"/>
    <w:semiHidden/>
    <w:unhideWhenUsed/>
    <w:rsid w:val="00EE4005"/>
    <w:rPr>
      <w:vertAlign w:val="superscript"/>
    </w:rPr>
  </w:style>
  <w:style w:type="character" w:customStyle="1" w:styleId="cf01">
    <w:name w:val="cf01"/>
    <w:basedOn w:val="a0"/>
    <w:rsid w:val="00E91D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502E-B036-48A3-8719-2967870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315</Characters>
  <Application>Microsoft Office Word</Application>
  <DocSecurity>0</DocSecurity>
  <Lines>72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2598</CharactersWithSpaces>
  <SharedDoc>false</SharedDoc>
  <HLinks>
    <vt:vector size="30" baseType="variant"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s://www.auth.gr/gdpr</vt:lpwstr>
      </vt:variant>
      <vt:variant>
        <vt:lpwstr/>
      </vt:variant>
      <vt:variant>
        <vt:i4>720919</vt:i4>
      </vt:variant>
      <vt:variant>
        <vt:i4>9</vt:i4>
      </vt:variant>
      <vt:variant>
        <vt:i4>0</vt:i4>
      </vt:variant>
      <vt:variant>
        <vt:i4>5</vt:i4>
      </vt:variant>
      <vt:variant>
        <vt:lpwstr>https://rc.auth.gr/proskliseis-gia-apasholisi-se-erga</vt:lpwstr>
      </vt:variant>
      <vt:variant>
        <vt:lpwstr/>
      </vt:variant>
      <vt:variant>
        <vt:i4>3145811</vt:i4>
      </vt:variant>
      <vt:variant>
        <vt:i4>6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s://rc.auth.gr/proskliseis-gia-apasholisi-se-erga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cgrava@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Γούλιου Ελένη</cp:lastModifiedBy>
  <cp:revision>3</cp:revision>
  <cp:lastPrinted>2023-09-21T08:09:00Z</cp:lastPrinted>
  <dcterms:created xsi:type="dcterms:W3CDTF">2023-10-11T07:50:00Z</dcterms:created>
  <dcterms:modified xsi:type="dcterms:W3CDTF">2023-10-11T07:59:00Z</dcterms:modified>
</cp:coreProperties>
</file>